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3452495</wp:posOffset>
                </wp:positionV>
                <wp:extent cx="1100455" cy="288925"/>
                <wp:effectExtent l="0" t="0" r="0" b="0"/>
                <wp:wrapNone/>
                <wp:docPr id="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B496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54.9pt;margin-top:271.85pt;height:22.75pt;width:86.65pt;z-index:251659264;v-text-anchor:middle;mso-width-relative:page;mso-height-relative:page;" filled="f" stroked="f" coordsize="21600,21600" o:gfxdata="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wUMt7ZAAAA&#10;CwEAAA8AAAAAAAAAAQAgAAAAIgAAAGRycy9kb3ducmV2LnhtbFBLAQIUABQAAAAIAIdO4kAlncz2&#10;4wEAALYDAAAOAAAAAAAAAAEAIAAAACgBAABkcnMvZTJvRG9jLnhtbFBLBQYAAAAABgAGAFkBAAB9&#10;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B496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9116695</wp:posOffset>
                </wp:positionV>
                <wp:extent cx="1100455" cy="288925"/>
                <wp:effectExtent l="0" t="0" r="0" b="0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B496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53.15pt;margin-top:717.85pt;height:22.75pt;width:86.65pt;z-index:251660288;v-text-anchor:middle;mso-width-relative:page;mso-height-relative:page;" filled="f" stroked="f" coordsize="21600,21600" o:gfxdata="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pOE9ONoA&#10;AAANAQAADwAAAAAAAAABACAAAAAiAAAAZHJzL2Rvd25yZXYueG1sUEsBAhQAFAAAAAgAh07iQFwx&#10;e8XkAQAAtgMAAA4AAAAAAAAAAQAgAAAAKQEAAGRycy9lMm9Eb2MueG1sUEsFBgAAAAAGAAYAWQEA&#10;AH8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B496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2002155</wp:posOffset>
                </wp:positionV>
                <wp:extent cx="1100455" cy="288925"/>
                <wp:effectExtent l="0" t="0" r="0" b="0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B496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55.05pt;margin-top:157.65pt;height:22.75pt;width:86.65pt;z-index:251661312;v-text-anchor:middle;mso-width-relative:page;mso-height-relative:page;" filled="f" stroked="f" coordsize="21600,21600" o:gfxdata="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JSZGzYAAAA&#10;CwEAAA8AAAAAAAAAAQAgAAAAIgAAAGRycy9kb3ducmV2LnhtbFBLAQIUABQAAAAIAIdO4kCZq8q4&#10;5AEAALYDAAAOAAAAAAAAAAEAIAAAACcBAABkcnMvZTJvRG9jLnhtbFBLBQYAAAAABgAGAFkBAAB9&#10;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B496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2284095</wp:posOffset>
                </wp:positionV>
                <wp:extent cx="1558925" cy="297815"/>
                <wp:effectExtent l="0" t="0" r="0" b="0"/>
                <wp:wrapNone/>
                <wp:docPr id="5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746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Arial"/>
                                <w:color w:val="00B496"/>
                                <w:kern w:val="24"/>
                                <w:sz w:val="22"/>
                              </w:rPr>
                              <w:t>2015.09-2019.0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43.7pt;margin-top:179.85pt;height:23.45pt;width:122.75pt;z-index:251662336;mso-width-relative:page;mso-height-relative:page;" filled="f" stroked="f" coordsize="21600,21600" o:gfxdata="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y&#10;onGI2gAAAAwBAAAPAAAAAAAAAAEAIAAAACIAAABkcnMvZG93bnJldi54bWxQSwECFAAUAAAACACH&#10;TuJALlvp17ABAABIAwAADgAAAAAAAAABACAAAAApAQAAZHJzL2Uyb0RvYy54bWxQSwUGAAAAAAYA&#10;BgBZAQAAS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Arial"/>
                          <w:color w:val="00B496"/>
                          <w:kern w:val="24"/>
                          <w:sz w:val="22"/>
                        </w:rPr>
                        <w:t>2015.09-2019.0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2282825</wp:posOffset>
                </wp:positionV>
                <wp:extent cx="1558925" cy="300355"/>
                <wp:effectExtent l="0" t="0" r="0" b="0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746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B496"/>
                                <w:kern w:val="24"/>
                                <w:sz w:val="23"/>
                                <w:szCs w:val="23"/>
                              </w:rPr>
                              <w:t>华东理工大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134.5pt;margin-top:179.75pt;height:23.65pt;width:122.75pt;z-index:251663360;mso-width-relative:page;mso-height-relative:page;" filled="f" stroked="f" coordsize="21600,21600" o:gfxdata="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Aqa5xXbAAAACwEAAA8A&#10;AAAAAAAAAQAgAAAAIgAAAGRycy9kb3ducmV2LnhtbFBLAQIUABQAAAAIAIdO4kCDqOmuogEAADoD&#10;AAAOAAAAAAAAAAEAIAAAACo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B496"/>
                          <w:kern w:val="24"/>
                          <w:sz w:val="23"/>
                          <w:szCs w:val="23"/>
                        </w:rPr>
                        <w:t>华东理工大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3512185</wp:posOffset>
                </wp:positionV>
                <wp:extent cx="205740" cy="170180"/>
                <wp:effectExtent l="0" t="0" r="3810" b="1905"/>
                <wp:wrapNone/>
                <wp:docPr id="8" name="graduation-hat-front-view_27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5740" cy="170003"/>
                        </a:xfrm>
                        <a:custGeom>
                          <a:avLst/>
                          <a:gdLst>
                            <a:gd name="T0" fmla="*/ 325000 h 606722"/>
                            <a:gd name="T1" fmla="*/ 325000 h 606722"/>
                            <a:gd name="T2" fmla="*/ 325000 h 606722"/>
                            <a:gd name="T3" fmla="*/ 325000 h 606722"/>
                            <a:gd name="T4" fmla="*/ 325000 h 606722"/>
                            <a:gd name="T5" fmla="*/ 325000 h 606722"/>
                            <a:gd name="T6" fmla="*/ 325000 h 606722"/>
                            <a:gd name="T7" fmla="*/ 325000 h 606722"/>
                            <a:gd name="T8" fmla="*/ 325000 h 606722"/>
                            <a:gd name="T9" fmla="*/ 325000 h 606722"/>
                            <a:gd name="T10" fmla="*/ 325000 h 606722"/>
                            <a:gd name="T11" fmla="*/ 325000 h 606722"/>
                            <a:gd name="T12" fmla="*/ 325000 h 606722"/>
                            <a:gd name="T13" fmla="*/ 325000 h 606722"/>
                            <a:gd name="T14" fmla="*/ 325000 h 606722"/>
                            <a:gd name="T15" fmla="*/ 325000 h 606722"/>
                            <a:gd name="T16" fmla="*/ 325000 h 606722"/>
                            <a:gd name="T17" fmla="*/ 325000 h 606722"/>
                            <a:gd name="T18" fmla="*/ 325000 h 606722"/>
                            <a:gd name="T19" fmla="*/ 325000 h 606722"/>
                            <a:gd name="T20" fmla="*/ 325000 h 606722"/>
                            <a:gd name="T21" fmla="*/ 325000 h 606722"/>
                            <a:gd name="T22" fmla="*/ 325000 h 606722"/>
                            <a:gd name="T23" fmla="*/ 325000 h 606722"/>
                            <a:gd name="T24" fmla="*/ 325000 h 606722"/>
                            <a:gd name="T25" fmla="*/ 325000 h 606722"/>
                            <a:gd name="T26" fmla="*/ 325000 h 606722"/>
                            <a:gd name="T27" fmla="*/ 325000 h 606722"/>
                            <a:gd name="T28" fmla="*/ 325000 h 606722"/>
                            <a:gd name="T29" fmla="*/ 325000 h 606722"/>
                            <a:gd name="T30" fmla="*/ 325000 h 606722"/>
                            <a:gd name="T31" fmla="*/ 325000 h 606722"/>
                            <a:gd name="T32" fmla="*/ 325000 h 606722"/>
                            <a:gd name="T33" fmla="*/ 325000 h 606722"/>
                            <a:gd name="T34" fmla="*/ 325000 h 606722"/>
                            <a:gd name="T35" fmla="*/ 325000 h 606722"/>
                            <a:gd name="T36" fmla="*/ 325000 h 606722"/>
                            <a:gd name="T37" fmla="*/ 325000 h 606722"/>
                            <a:gd name="T38" fmla="*/ 325000 h 606722"/>
                            <a:gd name="T39" fmla="*/ 325000 h 606722"/>
                            <a:gd name="T40" fmla="*/ 325000 h 606722"/>
                            <a:gd name="T41" fmla="*/ 325000 h 606722"/>
                            <a:gd name="T42" fmla="*/ 325000 h 606722"/>
                            <a:gd name="T43" fmla="*/ 325000 h 606722"/>
                            <a:gd name="T44" fmla="*/ 325000 h 606722"/>
                            <a:gd name="T45" fmla="*/ 325000 h 606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302" h="5215">
                              <a:moveTo>
                                <a:pt x="3151" y="0"/>
                              </a:moveTo>
                              <a:cubicBezTo>
                                <a:pt x="1411" y="0"/>
                                <a:pt x="0" y="1025"/>
                                <a:pt x="0" y="2288"/>
                              </a:cubicBezTo>
                              <a:cubicBezTo>
                                <a:pt x="0" y="3007"/>
                                <a:pt x="456" y="3648"/>
                                <a:pt x="1169" y="4067"/>
                              </a:cubicBezTo>
                              <a:lnTo>
                                <a:pt x="846" y="5215"/>
                              </a:lnTo>
                              <a:lnTo>
                                <a:pt x="2369" y="4505"/>
                              </a:lnTo>
                              <a:cubicBezTo>
                                <a:pt x="2619" y="4551"/>
                                <a:pt x="2881" y="4576"/>
                                <a:pt x="3151" y="4576"/>
                              </a:cubicBezTo>
                              <a:cubicBezTo>
                                <a:pt x="4891" y="4576"/>
                                <a:pt x="6302" y="3552"/>
                                <a:pt x="6302" y="2288"/>
                              </a:cubicBezTo>
                              <a:cubicBezTo>
                                <a:pt x="6302" y="1025"/>
                                <a:pt x="4891" y="0"/>
                                <a:pt x="3151" y="0"/>
                              </a:cubicBezTo>
                              <a:close/>
                              <a:moveTo>
                                <a:pt x="1439" y="1204"/>
                              </a:moveTo>
                              <a:lnTo>
                                <a:pt x="4863" y="1204"/>
                              </a:lnTo>
                              <a:lnTo>
                                <a:pt x="4863" y="1467"/>
                              </a:lnTo>
                              <a:lnTo>
                                <a:pt x="1439" y="1467"/>
                              </a:lnTo>
                              <a:lnTo>
                                <a:pt x="1439" y="1204"/>
                              </a:lnTo>
                              <a:close/>
                              <a:moveTo>
                                <a:pt x="4863" y="3305"/>
                              </a:moveTo>
                              <a:lnTo>
                                <a:pt x="1439" y="3305"/>
                              </a:lnTo>
                              <a:lnTo>
                                <a:pt x="1439" y="3042"/>
                              </a:lnTo>
                              <a:lnTo>
                                <a:pt x="4863" y="3042"/>
                              </a:lnTo>
                              <a:lnTo>
                                <a:pt x="4863" y="3305"/>
                              </a:lnTo>
                              <a:close/>
                              <a:moveTo>
                                <a:pt x="5459" y="2386"/>
                              </a:moveTo>
                              <a:lnTo>
                                <a:pt x="842" y="2386"/>
                              </a:lnTo>
                              <a:lnTo>
                                <a:pt x="842" y="2123"/>
                              </a:lnTo>
                              <a:lnTo>
                                <a:pt x="5459" y="2123"/>
                              </a:lnTo>
                              <a:lnTo>
                                <a:pt x="5459" y="2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96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duation-hat-front-view_27483" o:spid="_x0000_s1026" o:spt="100" style="position:absolute;left:0pt;margin-left:29.8pt;margin-top:276.55pt;height:13.4pt;width:16.2pt;z-index:251664384;mso-width-relative:page;mso-height-relative:page;" fillcolor="#00B496" filled="t" stroked="f" coordsize="6302,5215" o:gfxdata="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" path="m3151,0c1411,0,0,1025,0,2288c0,3007,456,3648,1169,4067l846,5215,2369,4505c2619,4551,2881,4576,3151,4576c4891,4576,6302,3552,6302,2288c6302,1025,4891,0,3151,0xm1439,1204l4863,1204,4863,1467,1439,1467,1439,1204xm4863,3305l1439,3305,1439,3042,4863,3042,4863,3305xm5459,2386l842,2386,842,2123,5459,2123,5459,2386xe">
                <v:path o:connectlocs="91064,91064;91064,91064;91064,91064;91064,91064;91064,91064;91064,91064;91064,91064;91064,91064;91064,91064;91064,91064;91064,91064;91064,91064;91064,91064;91064,91064;91064,91064;91064,91064;91064,91064;91064,91064;91064,91064;91064,91064;91064,91064;91064,91064;91064,91064" o:connectangles="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3734435</wp:posOffset>
                </wp:positionV>
                <wp:extent cx="5492750" cy="990600"/>
                <wp:effectExtent l="0" t="0" r="0" b="0"/>
                <wp:wrapNone/>
                <wp:docPr id="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9905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诚实守信，待人处事热情大方，性格开朗，能很快接受新事物，富有创新和开拓意识，勇于挑战自我，有较强的时间观念和责任心，善于思考，虚心向学，并始终坚持严于律己，宽以待人，懂得“若要人敬口，先要已敬人”的道理，良好的人际关系和丰富的专业知识为我的成功之路作了铺垫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134.5pt;margin-top:294.05pt;height:78pt;width:432.5pt;z-index:251665408;mso-width-relative:page;mso-height-relative:page;" filled="f" stroked="f" coordsize="21600,21600" o:gfxdata="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FC5j7LbAAAADAEAAA8A&#10;AAAAAAAAAQAgAAAAIgAAAGRycy9kb3ducmV2LnhtbFBLAQIUABQAAAAIAIdO4kBOpyZKogEAADoD&#10;AAAOAAAAAAAAAAEAIAAAACo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诚实守信，待人处事热情大方，性格开朗，能很快接受新事物，富有创新和开拓意识，勇于挑战自我，有较强的时间观念和责任心，善于思考，虚心向学，并始终坚持严于律己，宽以待人，懂得“若要人敬口，先要已敬人”的道理，良好的人际关系和丰富的专业知识为我的成功之路作了铺垫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2284095</wp:posOffset>
                </wp:positionV>
                <wp:extent cx="1831340" cy="298450"/>
                <wp:effectExtent l="0" t="0" r="0" b="0"/>
                <wp:wrapNone/>
                <wp:docPr id="10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653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00B496"/>
                                <w:kern w:val="24"/>
                                <w:sz w:val="22"/>
                              </w:rPr>
                              <w:t>生物科学（本科）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298.6pt;margin-top:179.85pt;height:23.5pt;width:144.2pt;z-index:251666432;mso-width-relative:page;mso-height-relative:page;" filled="f" stroked="f" coordsize="21600,21600" o:gfxdata="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xcD6Z2wAAAAsBAAAP&#10;AAAAAAAAAAEAIAAAACIAAABkcnMvZG93bnJldi54bWxQSwECFAAUAAAACACHTuJAGv2TAKMBAAA7&#10;AwAADgAAAAAAAAABACAAAAAq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00B496"/>
                          <w:kern w:val="24"/>
                          <w:sz w:val="22"/>
                        </w:rPr>
                        <w:t>生物科学（本科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2048510</wp:posOffset>
                </wp:positionV>
                <wp:extent cx="215900" cy="196215"/>
                <wp:effectExtent l="0" t="0" r="0" b="0"/>
                <wp:wrapNone/>
                <wp:docPr id="12" name="mortarboard_2219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15699" cy="196336"/>
                        </a:xfrm>
                        <a:custGeom>
                          <a:avLst/>
                          <a:gdLst>
                            <a:gd name="connsiteX0" fmla="*/ 110435 w 607639"/>
                            <a:gd name="connsiteY0" fmla="*/ 255235 h 553092"/>
                            <a:gd name="connsiteX1" fmla="*/ 303749 w 607639"/>
                            <a:gd name="connsiteY1" fmla="*/ 352743 h 553092"/>
                            <a:gd name="connsiteX2" fmla="*/ 497063 w 607639"/>
                            <a:gd name="connsiteY2" fmla="*/ 255235 h 553092"/>
                            <a:gd name="connsiteX3" fmla="*/ 497063 w 607639"/>
                            <a:gd name="connsiteY3" fmla="*/ 456562 h 553092"/>
                            <a:gd name="connsiteX4" fmla="*/ 303749 w 607639"/>
                            <a:gd name="connsiteY4" fmla="*/ 553092 h 553092"/>
                            <a:gd name="connsiteX5" fmla="*/ 110435 w 607639"/>
                            <a:gd name="connsiteY5" fmla="*/ 456562 h 553092"/>
                            <a:gd name="connsiteX6" fmla="*/ 303775 w 607639"/>
                            <a:gd name="connsiteY6" fmla="*/ 0 h 553092"/>
                            <a:gd name="connsiteX7" fmla="*/ 607639 w 607639"/>
                            <a:gd name="connsiteY7" fmla="*/ 153239 h 553092"/>
                            <a:gd name="connsiteX8" fmla="*/ 579958 w 607639"/>
                            <a:gd name="connsiteY8" fmla="*/ 167105 h 553092"/>
                            <a:gd name="connsiteX9" fmla="*/ 579958 w 607639"/>
                            <a:gd name="connsiteY9" fmla="*/ 279813 h 553092"/>
                            <a:gd name="connsiteX10" fmla="*/ 586901 w 607639"/>
                            <a:gd name="connsiteY10" fmla="*/ 298035 h 553092"/>
                            <a:gd name="connsiteX11" fmla="*/ 559309 w 607639"/>
                            <a:gd name="connsiteY11" fmla="*/ 325589 h 553092"/>
                            <a:gd name="connsiteX12" fmla="*/ 531629 w 607639"/>
                            <a:gd name="connsiteY12" fmla="*/ 298035 h 553092"/>
                            <a:gd name="connsiteX13" fmla="*/ 538571 w 607639"/>
                            <a:gd name="connsiteY13" fmla="*/ 279813 h 553092"/>
                            <a:gd name="connsiteX14" fmla="*/ 538571 w 607639"/>
                            <a:gd name="connsiteY14" fmla="*/ 187993 h 553092"/>
                            <a:gd name="connsiteX15" fmla="*/ 303775 w 607639"/>
                            <a:gd name="connsiteY15" fmla="*/ 306479 h 553092"/>
                            <a:gd name="connsiteX16" fmla="*/ 0 w 607639"/>
                            <a:gd name="connsiteY16" fmla="*/ 153239 h 553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07639" h="553092">
                              <a:moveTo>
                                <a:pt x="110435" y="255235"/>
                              </a:moveTo>
                              <a:lnTo>
                                <a:pt x="303749" y="352743"/>
                              </a:lnTo>
                              <a:lnTo>
                                <a:pt x="497063" y="255235"/>
                              </a:lnTo>
                              <a:lnTo>
                                <a:pt x="497063" y="456562"/>
                              </a:lnTo>
                              <a:cubicBezTo>
                                <a:pt x="497063" y="509894"/>
                                <a:pt x="410552" y="553092"/>
                                <a:pt x="303749" y="553092"/>
                              </a:cubicBezTo>
                              <a:cubicBezTo>
                                <a:pt x="197035" y="553092"/>
                                <a:pt x="110435" y="509894"/>
                                <a:pt x="110435" y="456562"/>
                              </a:cubicBezTo>
                              <a:close/>
                              <a:moveTo>
                                <a:pt x="303775" y="0"/>
                              </a:moveTo>
                              <a:lnTo>
                                <a:pt x="607639" y="153239"/>
                              </a:lnTo>
                              <a:lnTo>
                                <a:pt x="579958" y="167105"/>
                              </a:lnTo>
                              <a:lnTo>
                                <a:pt x="579958" y="279813"/>
                              </a:lnTo>
                              <a:cubicBezTo>
                                <a:pt x="584231" y="284702"/>
                                <a:pt x="586901" y="291013"/>
                                <a:pt x="586901" y="298035"/>
                              </a:cubicBezTo>
                              <a:cubicBezTo>
                                <a:pt x="586901" y="313234"/>
                                <a:pt x="574529" y="325589"/>
                                <a:pt x="559309" y="325589"/>
                              </a:cubicBezTo>
                              <a:cubicBezTo>
                                <a:pt x="544089" y="325589"/>
                                <a:pt x="531629" y="313234"/>
                                <a:pt x="531629" y="298035"/>
                              </a:cubicBezTo>
                              <a:cubicBezTo>
                                <a:pt x="531629" y="291013"/>
                                <a:pt x="534299" y="284702"/>
                                <a:pt x="538571" y="279813"/>
                              </a:cubicBezTo>
                              <a:lnTo>
                                <a:pt x="538571" y="187993"/>
                              </a:lnTo>
                              <a:lnTo>
                                <a:pt x="303775" y="306479"/>
                              </a:lnTo>
                              <a:lnTo>
                                <a:pt x="0" y="153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96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mortarboard_221915" o:spid="_x0000_s1026" o:spt="100" style="position:absolute;left:0pt;margin-left:29.4pt;margin-top:161.3pt;height:15.45pt;width:17pt;z-index:251667456;mso-width-relative:page;mso-height-relative:page;" fillcolor="#00B496" filled="t" stroked="f" coordsize="607639,553092" o:gfxdata="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" path="m110435,255235l303749,352743,497063,255235,497063,456562c497063,509894,410552,553092,303749,553092c197035,553092,110435,509894,110435,456562xm303775,0l607639,153239,579958,167105,579958,279813c584231,284702,586901,291013,586901,298035c586901,313234,574529,325589,559309,325589c544089,325589,531629,313234,531629,298035c531629,291013,534299,284702,538571,279813l538571,187993,303775,306479,0,153239xe">
                <v:path o:connectlocs="39202,90603;107824,125216;176446,90603;176446,162069;107824,196336;39202,162069;107833,0;215699,54396;205872,59318;205872,99327;208337,105796;198542,115577;188717,105796;191181,99327;191181,66733;107833,108793;0,54396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9166225</wp:posOffset>
                </wp:positionV>
                <wp:extent cx="154940" cy="189230"/>
                <wp:effectExtent l="0" t="0" r="0" b="1270"/>
                <wp:wrapNone/>
                <wp:docPr id="14" name="contract_2856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5001" cy="189439"/>
                        </a:xfrm>
                        <a:custGeom>
                          <a:avLst/>
                          <a:gdLst>
                            <a:gd name="T0" fmla="*/ 5327 w 5577"/>
                            <a:gd name="T1" fmla="*/ 0 h 6827"/>
                            <a:gd name="T2" fmla="*/ 1878 w 5577"/>
                            <a:gd name="T3" fmla="*/ 0 h 6827"/>
                            <a:gd name="T4" fmla="*/ 1702 w 5577"/>
                            <a:gd name="T5" fmla="*/ 73 h 6827"/>
                            <a:gd name="T6" fmla="*/ 1702 w 5577"/>
                            <a:gd name="T7" fmla="*/ 73 h 6827"/>
                            <a:gd name="T8" fmla="*/ 73 w 5577"/>
                            <a:gd name="T9" fmla="*/ 1702 h 6827"/>
                            <a:gd name="T10" fmla="*/ 73 w 5577"/>
                            <a:gd name="T11" fmla="*/ 1702 h 6827"/>
                            <a:gd name="T12" fmla="*/ 0 w 5577"/>
                            <a:gd name="T13" fmla="*/ 1878 h 6827"/>
                            <a:gd name="T14" fmla="*/ 0 w 5577"/>
                            <a:gd name="T15" fmla="*/ 6577 h 6827"/>
                            <a:gd name="T16" fmla="*/ 250 w 5577"/>
                            <a:gd name="T17" fmla="*/ 6827 h 6827"/>
                            <a:gd name="T18" fmla="*/ 5327 w 5577"/>
                            <a:gd name="T19" fmla="*/ 6827 h 6827"/>
                            <a:gd name="T20" fmla="*/ 5577 w 5577"/>
                            <a:gd name="T21" fmla="*/ 6577 h 6827"/>
                            <a:gd name="T22" fmla="*/ 5577 w 5577"/>
                            <a:gd name="T23" fmla="*/ 250 h 6827"/>
                            <a:gd name="T24" fmla="*/ 5327 w 5577"/>
                            <a:gd name="T25" fmla="*/ 0 h 6827"/>
                            <a:gd name="T26" fmla="*/ 1987 w 5577"/>
                            <a:gd name="T27" fmla="*/ 3614 h 6827"/>
                            <a:gd name="T28" fmla="*/ 2206 w 5577"/>
                            <a:gd name="T29" fmla="*/ 3294 h 6827"/>
                            <a:gd name="T30" fmla="*/ 2788 w 5577"/>
                            <a:gd name="T31" fmla="*/ 2180 h 6827"/>
                            <a:gd name="T32" fmla="*/ 3371 w 5577"/>
                            <a:gd name="T33" fmla="*/ 3294 h 6827"/>
                            <a:gd name="T34" fmla="*/ 3589 w 5577"/>
                            <a:gd name="T35" fmla="*/ 3614 h 6827"/>
                            <a:gd name="T36" fmla="*/ 3524 w 5577"/>
                            <a:gd name="T37" fmla="*/ 3961 h 6827"/>
                            <a:gd name="T38" fmla="*/ 3177 w 5577"/>
                            <a:gd name="T39" fmla="*/ 3896 h 6827"/>
                            <a:gd name="T40" fmla="*/ 2953 w 5577"/>
                            <a:gd name="T41" fmla="*/ 3569 h 6827"/>
                            <a:gd name="T42" fmla="*/ 2623 w 5577"/>
                            <a:gd name="T43" fmla="*/ 3569 h 6827"/>
                            <a:gd name="T44" fmla="*/ 2400 w 5577"/>
                            <a:gd name="T45" fmla="*/ 3896 h 6827"/>
                            <a:gd name="T46" fmla="*/ 2052 w 5577"/>
                            <a:gd name="T47" fmla="*/ 3961 h 6827"/>
                            <a:gd name="T48" fmla="*/ 1987 w 5577"/>
                            <a:gd name="T49" fmla="*/ 3614 h 6827"/>
                            <a:gd name="T50" fmla="*/ 1628 w 5577"/>
                            <a:gd name="T51" fmla="*/ 853 h 6827"/>
                            <a:gd name="T52" fmla="*/ 1628 w 5577"/>
                            <a:gd name="T53" fmla="*/ 1629 h 6827"/>
                            <a:gd name="T54" fmla="*/ 853 w 5577"/>
                            <a:gd name="T55" fmla="*/ 1629 h 6827"/>
                            <a:gd name="T56" fmla="*/ 1628 w 5577"/>
                            <a:gd name="T57" fmla="*/ 853 h 6827"/>
                            <a:gd name="T58" fmla="*/ 4247 w 5577"/>
                            <a:gd name="T59" fmla="*/ 5792 h 6827"/>
                            <a:gd name="T60" fmla="*/ 1330 w 5577"/>
                            <a:gd name="T61" fmla="*/ 5792 h 6827"/>
                            <a:gd name="T62" fmla="*/ 1080 w 5577"/>
                            <a:gd name="T63" fmla="*/ 5542 h 6827"/>
                            <a:gd name="T64" fmla="*/ 1330 w 5577"/>
                            <a:gd name="T65" fmla="*/ 5292 h 6827"/>
                            <a:gd name="T66" fmla="*/ 4247 w 5577"/>
                            <a:gd name="T67" fmla="*/ 5292 h 6827"/>
                            <a:gd name="T68" fmla="*/ 4496 w 5577"/>
                            <a:gd name="T69" fmla="*/ 5542 h 6827"/>
                            <a:gd name="T70" fmla="*/ 4247 w 5577"/>
                            <a:gd name="T71" fmla="*/ 5792 h 6827"/>
                            <a:gd name="T72" fmla="*/ 4247 w 5577"/>
                            <a:gd name="T73" fmla="*/ 4917 h 6827"/>
                            <a:gd name="T74" fmla="*/ 1330 w 5577"/>
                            <a:gd name="T75" fmla="*/ 4917 h 6827"/>
                            <a:gd name="T76" fmla="*/ 1080 w 5577"/>
                            <a:gd name="T77" fmla="*/ 4667 h 6827"/>
                            <a:gd name="T78" fmla="*/ 1330 w 5577"/>
                            <a:gd name="T79" fmla="*/ 4417 h 6827"/>
                            <a:gd name="T80" fmla="*/ 4247 w 5577"/>
                            <a:gd name="T81" fmla="*/ 4417 h 6827"/>
                            <a:gd name="T82" fmla="*/ 4496 w 5577"/>
                            <a:gd name="T83" fmla="*/ 4667 h 6827"/>
                            <a:gd name="T84" fmla="*/ 4247 w 5577"/>
                            <a:gd name="T85" fmla="*/ 4917 h 6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577" h="6827">
                              <a:moveTo>
                                <a:pt x="5327" y="0"/>
                              </a:moveTo>
                              <a:lnTo>
                                <a:pt x="1878" y="0"/>
                              </a:lnTo>
                              <a:cubicBezTo>
                                <a:pt x="1810" y="0"/>
                                <a:pt x="1747" y="28"/>
                                <a:pt x="1702" y="73"/>
                              </a:cubicBezTo>
                              <a:cubicBezTo>
                                <a:pt x="1702" y="73"/>
                                <a:pt x="1702" y="73"/>
                                <a:pt x="1702" y="73"/>
                              </a:cubicBezTo>
                              <a:lnTo>
                                <a:pt x="73" y="1702"/>
                              </a:lnTo>
                              <a:cubicBezTo>
                                <a:pt x="73" y="1702"/>
                                <a:pt x="73" y="1702"/>
                                <a:pt x="73" y="1702"/>
                              </a:cubicBezTo>
                              <a:cubicBezTo>
                                <a:pt x="25" y="1750"/>
                                <a:pt x="0" y="1815"/>
                                <a:pt x="0" y="1878"/>
                              </a:cubicBezTo>
                              <a:lnTo>
                                <a:pt x="0" y="6577"/>
                              </a:lnTo>
                              <a:cubicBezTo>
                                <a:pt x="0" y="6715"/>
                                <a:pt x="112" y="6827"/>
                                <a:pt x="250" y="6827"/>
                              </a:cubicBezTo>
                              <a:lnTo>
                                <a:pt x="5327" y="6827"/>
                              </a:lnTo>
                              <a:cubicBezTo>
                                <a:pt x="5465" y="6827"/>
                                <a:pt x="5577" y="6715"/>
                                <a:pt x="5577" y="6577"/>
                              </a:cubicBezTo>
                              <a:lnTo>
                                <a:pt x="5577" y="250"/>
                              </a:lnTo>
                              <a:cubicBezTo>
                                <a:pt x="5577" y="112"/>
                                <a:pt x="5465" y="0"/>
                                <a:pt x="5327" y="0"/>
                              </a:cubicBezTo>
                              <a:close/>
                              <a:moveTo>
                                <a:pt x="1987" y="3614"/>
                              </a:moveTo>
                              <a:lnTo>
                                <a:pt x="2206" y="3294"/>
                              </a:lnTo>
                              <a:cubicBezTo>
                                <a:pt x="1892" y="2842"/>
                                <a:pt x="2204" y="2180"/>
                                <a:pt x="2788" y="2180"/>
                              </a:cubicBezTo>
                              <a:cubicBezTo>
                                <a:pt x="3370" y="2180"/>
                                <a:pt x="3686" y="2840"/>
                                <a:pt x="3371" y="3294"/>
                              </a:cubicBezTo>
                              <a:lnTo>
                                <a:pt x="3589" y="3614"/>
                              </a:lnTo>
                              <a:cubicBezTo>
                                <a:pt x="3667" y="3728"/>
                                <a:pt x="3638" y="3883"/>
                                <a:pt x="3524" y="3961"/>
                              </a:cubicBezTo>
                              <a:cubicBezTo>
                                <a:pt x="3411" y="4039"/>
                                <a:pt x="3255" y="4010"/>
                                <a:pt x="3177" y="3896"/>
                              </a:cubicBezTo>
                              <a:lnTo>
                                <a:pt x="2953" y="3569"/>
                              </a:lnTo>
                              <a:cubicBezTo>
                                <a:pt x="2848" y="3592"/>
                                <a:pt x="2734" y="3593"/>
                                <a:pt x="2623" y="3569"/>
                              </a:cubicBezTo>
                              <a:lnTo>
                                <a:pt x="2400" y="3896"/>
                              </a:lnTo>
                              <a:cubicBezTo>
                                <a:pt x="2322" y="4010"/>
                                <a:pt x="2166" y="4039"/>
                                <a:pt x="2052" y="3961"/>
                              </a:cubicBezTo>
                              <a:cubicBezTo>
                                <a:pt x="1939" y="3883"/>
                                <a:pt x="1909" y="3728"/>
                                <a:pt x="1987" y="3614"/>
                              </a:cubicBezTo>
                              <a:close/>
                              <a:moveTo>
                                <a:pt x="1628" y="853"/>
                              </a:moveTo>
                              <a:lnTo>
                                <a:pt x="1628" y="1629"/>
                              </a:lnTo>
                              <a:lnTo>
                                <a:pt x="853" y="1629"/>
                              </a:lnTo>
                              <a:lnTo>
                                <a:pt x="1628" y="853"/>
                              </a:lnTo>
                              <a:close/>
                              <a:moveTo>
                                <a:pt x="4247" y="5792"/>
                              </a:moveTo>
                              <a:lnTo>
                                <a:pt x="1330" y="5792"/>
                              </a:lnTo>
                              <a:cubicBezTo>
                                <a:pt x="1192" y="5792"/>
                                <a:pt x="1080" y="5680"/>
                                <a:pt x="1080" y="5542"/>
                              </a:cubicBezTo>
                              <a:cubicBezTo>
                                <a:pt x="1080" y="5404"/>
                                <a:pt x="1192" y="5292"/>
                                <a:pt x="1330" y="5292"/>
                              </a:cubicBezTo>
                              <a:lnTo>
                                <a:pt x="4247" y="5292"/>
                              </a:lnTo>
                              <a:cubicBezTo>
                                <a:pt x="4385" y="5292"/>
                                <a:pt x="4496" y="5404"/>
                                <a:pt x="4496" y="5542"/>
                              </a:cubicBezTo>
                              <a:cubicBezTo>
                                <a:pt x="4496" y="5680"/>
                                <a:pt x="4385" y="5792"/>
                                <a:pt x="4247" y="5792"/>
                              </a:cubicBezTo>
                              <a:close/>
                              <a:moveTo>
                                <a:pt x="4247" y="4917"/>
                              </a:moveTo>
                              <a:lnTo>
                                <a:pt x="1330" y="4917"/>
                              </a:lnTo>
                              <a:cubicBezTo>
                                <a:pt x="1192" y="4917"/>
                                <a:pt x="1080" y="4805"/>
                                <a:pt x="1080" y="4667"/>
                              </a:cubicBezTo>
                              <a:cubicBezTo>
                                <a:pt x="1080" y="4529"/>
                                <a:pt x="1192" y="4417"/>
                                <a:pt x="1330" y="4417"/>
                              </a:cubicBezTo>
                              <a:lnTo>
                                <a:pt x="4247" y="4417"/>
                              </a:lnTo>
                              <a:cubicBezTo>
                                <a:pt x="4385" y="4417"/>
                                <a:pt x="4496" y="4529"/>
                                <a:pt x="4496" y="4667"/>
                              </a:cubicBezTo>
                              <a:cubicBezTo>
                                <a:pt x="4496" y="4805"/>
                                <a:pt x="4385" y="4917"/>
                                <a:pt x="4247" y="49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496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tract_285621" o:spid="_x0000_s1026" o:spt="100" style="position:absolute;left:0pt;margin-left:31.8pt;margin-top:721.75pt;height:14.9pt;width:12.2pt;z-index:251668480;mso-width-relative:page;mso-height-relative:page;" fillcolor="#00B496" filled="t" stroked="f" coordsize="5577,6827" o:gfxdata="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" path="m5327,0l1878,0c1810,0,1747,28,1702,73c1702,73,1702,73,1702,73l73,1702c73,1702,73,1702,73,1702c25,1750,0,1815,0,1878l0,6577c0,6715,112,6827,250,6827l5327,6827c5465,6827,5577,6715,5577,6577l5577,250c5577,112,5465,0,5327,0xm1987,3614l2206,3294c1892,2842,2204,2180,2788,2180c3370,2180,3686,2840,3371,3294l3589,3614c3667,3728,3638,3883,3524,3961c3411,4039,3255,4010,3177,3896l2953,3569c2848,3592,2734,3593,2623,3569l2400,3896c2322,4010,2166,4039,2052,3961c1939,3883,1909,3728,1987,3614xm1628,853l1628,1629,853,1629,1628,853xm4247,5792l1330,5792c1192,5792,1080,5680,1080,5542c1080,5404,1192,5292,1330,5292l4247,5292c4385,5292,4496,5404,4496,5542c4496,5680,4385,5792,4247,5792xm4247,4917l1330,4917c1192,4917,1080,4805,1080,4667c1080,4529,1192,4417,1330,4417l4247,4417c4385,4417,4496,4529,4496,4667c4496,4805,4385,4917,4247,4917xe">
                <v:path o:connectlocs="148052,0;52195,0;47303,2025;47303,2025;2028,47227;2028,47227;0,52111;0,182501;6948,189439;148052,189439;155001,182501;155001,6937;148052,0;55224,100283;61311,91403;77486,60491;93689,91403;99748,100283;97942,109911;88298,108108;82072,99034;72900,99034;66702,108108;57031,109911;55224,100283;45246,23669;45246,45202;23707,45202;45246,23669;118036,160719;36964,160719;30016,153782;36964,146845;118036,146845;124956,153782;118036,160719;118036,136439;36964,136439;30016,129502;36964,122565;118036,122565;124956,129502;118036,136439" o:connectangles="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9429115</wp:posOffset>
                </wp:positionV>
                <wp:extent cx="4444365" cy="992505"/>
                <wp:effectExtent l="0" t="0" r="0" b="0"/>
                <wp:wrapNone/>
                <wp:docPr id="15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4458" cy="9926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外语水平：通过全国大学生英语四、六级考试    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水平：全国计算机等级考试二级证书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普通话水平：国家普通话水平测试二级乙等             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职业资格证：国家教师资格证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134.5pt;margin-top:742.45pt;height:78.15pt;width:349.95pt;z-index:251669504;mso-width-relative:page;mso-height-relative:page;" filled="f" stroked="f" coordsize="21600,21600" o:gfxdata="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AdqQlX2wAAAA0BAAAP&#10;AAAAAAAAAAEAIAAAACIAAABkcnMvZG93bnJldi54bWxQSwECFAAUAAAACACHTuJArcLveqMBAAA8&#10;AwAADgAAAAAAAAABACAAAAAqAQAAZHJzL2Uyb0RvYy54bWxQSwUGAAAAAAYABgBZAQAAP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外语水平：通过全国大学生英语四、六级考试         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水平：全国计算机等级考试二级证书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普通话水平：国家普通话水平测试二级乙等             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职业资格证：国家教师资格证书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315595</wp:posOffset>
            </wp:positionV>
            <wp:extent cx="1461770" cy="1461770"/>
            <wp:effectExtent l="38100" t="38100" r="43180" b="43180"/>
            <wp:wrapNone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0" t="7178" r="25652" b="6453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1953" cy="1461953"/>
                    </a:xfrm>
                    <a:custGeom>
                      <a:avLst/>
                      <a:gdLst>
                        <a:gd name="connsiteX0" fmla="*/ 1170396 w 2340792"/>
                        <a:gd name="connsiteY0" fmla="*/ 0 h 2340792"/>
                        <a:gd name="connsiteX1" fmla="*/ 0 w 2340792"/>
                        <a:gd name="connsiteY1" fmla="*/ 1170396 h 2340792"/>
                        <a:gd name="connsiteX2" fmla="*/ 1170396 w 2340792"/>
                        <a:gd name="connsiteY2" fmla="*/ 2340792 h 2340792"/>
                        <a:gd name="connsiteX3" fmla="*/ 2340792 w 2340792"/>
                        <a:gd name="connsiteY3" fmla="*/ 1170396 h 2340792"/>
                        <a:gd name="connsiteX4" fmla="*/ 1170396 w 2340792"/>
                        <a:gd name="connsiteY4" fmla="*/ 0 h 2340792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</a:cxnLst>
                      <a:rect l="l" t="t" r="r" b="b"/>
                      <a:pathLst>
                        <a:path w="2340792" h="2340792">
                          <a:moveTo>
                            <a:pt x="1170396" y="0"/>
                          </a:moveTo>
                          <a:cubicBezTo>
                            <a:pt x="524004" y="0"/>
                            <a:pt x="0" y="524004"/>
                            <a:pt x="0" y="1170396"/>
                          </a:cubicBezTo>
                          <a:cubicBezTo>
                            <a:pt x="0" y="1816788"/>
                            <a:pt x="524004" y="2340792"/>
                            <a:pt x="1170396" y="2340792"/>
                          </a:cubicBezTo>
                          <a:cubicBezTo>
                            <a:pt x="1816788" y="2340792"/>
                            <a:pt x="2340792" y="1816788"/>
                            <a:pt x="2340792" y="1170396"/>
                          </a:cubicBezTo>
                          <a:cubicBezTo>
                            <a:pt x="2340792" y="524004"/>
                            <a:pt x="1816788" y="0"/>
                            <a:pt x="1170396" y="0"/>
                          </a:cubicBezTo>
                          <a:close/>
                        </a:path>
                      </a:pathLst>
                    </a:custGeom>
                    <a:ln w="28575">
                      <a:solidFill>
                        <a:srgbClr val="00B496"/>
                      </a:solidFill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387350</wp:posOffset>
                </wp:positionV>
                <wp:extent cx="4039870" cy="599440"/>
                <wp:effectExtent l="0" t="0" r="0" b="0"/>
                <wp:wrapNone/>
                <wp:docPr id="60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9805" cy="599440"/>
                          <a:chOff x="2447925" y="387373"/>
                          <a:chExt cx="4039805" cy="599440"/>
                        </a:xfrm>
                      </wpg:grpSpPr>
                      <wps:wsp>
                        <wps:cNvPr id="65" name="文本框 17"/>
                        <wps:cNvSpPr txBox="1"/>
                        <wps:spPr>
                          <a:xfrm>
                            <a:off x="2447925" y="387373"/>
                            <a:ext cx="1734185" cy="599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800" w:lineRule="exact"/>
                                <w:rPr>
                                  <w:rFonts w:hint="eastAsia" w:eastAsiaTheme="minorEastAsia"/>
                                  <w:kern w:val="0"/>
                                  <w:sz w:val="24"/>
                                  <w:szCs w:val="24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00B496"/>
                                  <w:kern w:val="24"/>
                                  <w:sz w:val="56"/>
                                  <w:szCs w:val="56"/>
                                  <w:lang w:val="en-US" w:eastAsia="zh-CN"/>
                                </w:rPr>
                                <w:t>速写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8" name="文本框 42"/>
                        <wps:cNvSpPr txBox="1"/>
                        <wps:spPr>
                          <a:xfrm>
                            <a:off x="3898835" y="626926"/>
                            <a:ext cx="2588895" cy="345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求职意向：生物老师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o:spt="203" style="position:absolute;left:0pt;margin-left:192.75pt;margin-top:30.5pt;height:47.2pt;width:318.1pt;z-index:251671552;mso-width-relative:page;mso-height-relative:page;" coordorigin="2447925,387373" coordsize="4039805,599440" o:gfxdata="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u+XCNsAAAALAQAADwAAAAAAAAABACAAAAAiAAAAZHJzL2Rvd25yZXYueG1sUEsB&#10;AhQAFAAAAAgAh07iQMdADGdkAgAAHAYAAA4AAAAAAAAAAQAgAAAAKgEAAGRycy9lMm9Eb2MueG1s&#10;UEsFBgAAAAAGAAYAWQEAAAAGAAAAAA==&#10;">
                <o:lock v:ext="edit" aspectratio="f"/>
                <v:shape id="文本框 17" o:spid="_x0000_s1026" o:spt="202" type="#_x0000_t202" style="position:absolute;left:2447925;top:387373;height:599440;width:1734185;" filled="f" stroked="f" coordsize="21600,21600" o:gfxdata="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cHk0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800" w:lineRule="exact"/>
                          <w:rPr>
                            <w:rFonts w:hint="eastAsia" w:eastAsiaTheme="minorEastAsia"/>
                            <w:kern w:val="0"/>
                            <w:sz w:val="24"/>
                            <w:szCs w:val="24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00B496"/>
                            <w:kern w:val="24"/>
                            <w:sz w:val="56"/>
                            <w:szCs w:val="56"/>
                            <w:lang w:val="en-US" w:eastAsia="zh-CN"/>
                          </w:rPr>
                          <w:t>速写</w:t>
                        </w:r>
                      </w:p>
                    </w:txbxContent>
                  </v:textbox>
                </v:shape>
                <v:shape id="文本框 42" o:spid="_x0000_s1026" o:spt="202" type="#_x0000_t202" style="position:absolute;left:3898835;top:626926;height:345440;width:2588895;" filled="f" stroked="f" coordsize="21600,21600" o:gfxdata="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8BLTL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595959" w:themeColor="text1" w:themeTint="A6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求职意向：生物老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045845</wp:posOffset>
                </wp:positionV>
                <wp:extent cx="3848100" cy="621030"/>
                <wp:effectExtent l="0" t="0" r="0" b="0"/>
                <wp:wrapNone/>
                <wp:docPr id="20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273" cy="620765"/>
                          <a:chOff x="2447925" y="1046304"/>
                          <a:chExt cx="3848273" cy="620765"/>
                        </a:xfrm>
                      </wpg:grpSpPr>
                      <wps:wsp>
                        <wps:cNvPr id="18" name="文本框 42"/>
                        <wps:cNvSpPr txBox="1"/>
                        <wps:spPr>
                          <a:xfrm>
                            <a:off x="2447925" y="1347029"/>
                            <a:ext cx="209423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b/>
                                  <w:bCs/>
                                  <w:color w:val="00B496"/>
                                  <w:kern w:val="24"/>
                                  <w:sz w:val="22"/>
                                </w:rPr>
                                <w:t>学校：</w:t>
                              </w: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595959" w:themeColor="text1" w:themeTint="A6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华东理工大学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9" name="文本框 49"/>
                        <wps:cNvSpPr txBox="1"/>
                        <wps:spPr>
                          <a:xfrm>
                            <a:off x="4459778" y="1046304"/>
                            <a:ext cx="183642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b/>
                                  <w:bCs/>
                                  <w:color w:val="00B496"/>
                                  <w:kern w:val="24"/>
                                  <w:sz w:val="22"/>
                                </w:rPr>
                                <w:t>电话：</w:t>
                              </w: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595959" w:themeColor="text1" w:themeTint="A6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138-0000-000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1" name="文本框 22"/>
                        <wps:cNvSpPr txBox="1"/>
                        <wps:spPr>
                          <a:xfrm>
                            <a:off x="4459778" y="1347012"/>
                            <a:ext cx="183642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b/>
                                  <w:bCs/>
                                  <w:color w:val="00B496"/>
                                  <w:kern w:val="24"/>
                                  <w:sz w:val="22"/>
                                </w:rPr>
                                <w:t>邮箱：</w:t>
                              </w: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595959" w:themeColor="text1" w:themeTint="A6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1234567@qq.com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2" name="文本框 23"/>
                        <wps:cNvSpPr txBox="1"/>
                        <wps:spPr>
                          <a:xfrm>
                            <a:off x="2447925" y="1046304"/>
                            <a:ext cx="1884045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360" w:lineRule="exact"/>
                                <w:textAlignment w:val="baseline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b/>
                                  <w:bCs/>
                                  <w:color w:val="00B496"/>
                                  <w:kern w:val="24"/>
                                  <w:sz w:val="22"/>
                                </w:rPr>
                                <w:t>地址：</w:t>
                              </w:r>
                              <w:r>
                                <w:rPr>
                                  <w:rFonts w:hint="eastAsia" w:ascii="微软雅黑 Light" w:hAnsi="微软雅黑 Light" w:eastAsia="微软雅黑 Light" w:cs="Times New Roman"/>
                                  <w:color w:val="595959" w:themeColor="text1" w:themeTint="A6"/>
                                  <w:kern w:val="24"/>
                                  <w:sz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上海徐汇区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" o:spid="_x0000_s1026" o:spt="203" style="position:absolute;left:0pt;margin-left:192.75pt;margin-top:82.35pt;height:48.9pt;width:303pt;z-index:251672576;mso-width-relative:page;mso-height-relative:page;" coordorigin="2447925,1046304" coordsize="3848273,620765" o:gfxdata="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TDPRDNsAAAALAQAADwAA&#10;AAAAAAABACAAAAAiAAAAZHJzL2Rvd25yZXYueG1sUEsBAhQAFAAAAAgAh07iQCbQyiyFAgAA9wgA&#10;AA4AAAAAAAAAAQAgAAAAKgEAAGRycy9lMm9Eb2MueG1sUEsFBgAAAAAGAAYAWQEAACEGAAAAAA==&#10;">
                <o:lock v:ext="edit" aspectratio="f"/>
                <v:shape id="文本框 42" o:spid="_x0000_s1026" o:spt="202" type="#_x0000_t202" style="position:absolute;left:2447925;top:1347029;height:320040;width:2094230;" filled="f" stroked="f" coordsize="21600,21600" o:gfxdata="UEsDBAoAAAAAAIdO4kAAAAAAAAAAAAAAAAAEAAAAZHJzL1BLAwQUAAAACACHTuJAK8Y4Mb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6z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8Y4M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b/>
                            <w:bCs/>
                            <w:color w:val="00B496"/>
                            <w:kern w:val="24"/>
                            <w:sz w:val="22"/>
                          </w:rPr>
                          <w:t>学校：</w:t>
                        </w: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595959" w:themeColor="text1" w:themeTint="A6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华东理工大学</w:t>
                        </w:r>
                      </w:p>
                    </w:txbxContent>
                  </v:textbox>
                </v:shape>
                <v:shape id="文本框 49" o:spid="_x0000_s1026" o:spt="202" type="#_x0000_t202" style="position:absolute;left:4459778;top:1046304;height:320040;width:1836420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b/>
                            <w:bCs/>
                            <w:color w:val="00B496"/>
                            <w:kern w:val="24"/>
                            <w:sz w:val="22"/>
                          </w:rPr>
                          <w:t>电话：</w:t>
                        </w: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595959" w:themeColor="text1" w:themeTint="A6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138-0000-0000</w:t>
                        </w:r>
                      </w:p>
                    </w:txbxContent>
                  </v:textbox>
                </v:shape>
                <v:shape id="文本框 22" o:spid="_x0000_s1026" o:spt="202" type="#_x0000_t202" style="position:absolute;left:4459778;top:1347012;height:320040;width:1836420;" filled="f" stroked="f" coordsize="21600,21600" o:gfxdata="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JBbE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b/>
                            <w:bCs/>
                            <w:color w:val="00B496"/>
                            <w:kern w:val="24"/>
                            <w:sz w:val="22"/>
                          </w:rPr>
                          <w:t>邮箱：</w:t>
                        </w: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595959" w:themeColor="text1" w:themeTint="A6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1234567@qq.com</w:t>
                        </w:r>
                      </w:p>
                    </w:txbxContent>
                  </v:textbox>
                </v:shape>
                <v:shape id="文本框 23" o:spid="_x0000_s1026" o:spt="202" type="#_x0000_t202" style="position:absolute;left:2447925;top:1046304;height:320040;width:1884045;" filled="f" stroked="f" coordsize="21600,21600" o:gfxdata="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ELFZ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360" w:lineRule="exact"/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微软雅黑 Light" w:hAnsi="微软雅黑 Light" w:eastAsia="微软雅黑 Light" w:cs="Times New Roman"/>
                            <w:b/>
                            <w:bCs/>
                            <w:color w:val="00B496"/>
                            <w:kern w:val="24"/>
                            <w:sz w:val="22"/>
                          </w:rPr>
                          <w:t>地址：</w:t>
                        </w:r>
                        <w:r>
                          <w:rPr>
                            <w:rFonts w:hint="eastAsia" w:ascii="微软雅黑 Light" w:hAnsi="微软雅黑 Light" w:eastAsia="微软雅黑 Light" w:cs="Times New Roman"/>
                            <w:color w:val="595959" w:themeColor="text1" w:themeTint="A6"/>
                            <w:kern w:val="24"/>
                            <w:sz w:val="22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上海徐汇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2586990</wp:posOffset>
                </wp:positionV>
                <wp:extent cx="5530850" cy="762000"/>
                <wp:effectExtent l="0" t="0" r="0" b="0"/>
                <wp:wrapNone/>
                <wp:docPr id="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14" cy="7618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课程：生物学及实验、遗传学及实验、动植物生理学及实验、生物化学及实验、微生物学及实验、细胞生物学及实验、分子生物学及实验、现代生化技术、免疫生物学、基因组学、蛋白质组学、分子酶学、生物信息学、实验生物学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134.5pt;margin-top:203.7pt;height:60pt;width:435.5pt;z-index:251673600;mso-width-relative:page;mso-height-relative:page;" filled="f" stroked="f" coordsize="21600,21600" o:gfxdata="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O0MxHbaAAAADAEAAA8AAAAAAAAAAQAgAAAAIgAAAGRycy9kb3ducmV2Lnht&#10;bFBLAQIUABQAAAAIAIdO4kCa/QczvgEAAHwDAAAOAAAAAAAAAAEAIAAAACk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课程：生物学及实验、遗传学及实验、动植物生理学及实验、生物化学及实验、微生物学及实验、细胞生物学及实验、分子生物学及实验、现代生化技术、免疫生物学、基因组学、蛋白质组学、分子酶学、生物信息学、实验生物学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4737100</wp:posOffset>
                </wp:positionV>
                <wp:extent cx="1100455" cy="288925"/>
                <wp:effectExtent l="0" t="0" r="0" b="0"/>
                <wp:wrapNone/>
                <wp:docPr id="26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88" cy="2889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B496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54.9pt;margin-top:373pt;height:22.75pt;width:86.65pt;z-index:251674624;v-text-anchor:middle;mso-width-relative:page;mso-height-relative:page;" filled="f" stroked="f" coordsize="21600,21600" o:gfxdata="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kiv39gA&#10;AAALAQAADwAAAAAAAAABACAAAAAiAAAAZHJzL2Rvd25yZXYueG1sUEsBAhQAFAAAAAgAh07iQAEG&#10;K/DmAQAAuAMAAA4AAAAAAAAAAQAgAAAAJwEAAGRycy9lMm9Eb2MueG1sUEsFBgAAAAAGAAYAWQEA&#10;AH8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B496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5419725</wp:posOffset>
                </wp:positionV>
                <wp:extent cx="5485765" cy="2377440"/>
                <wp:effectExtent l="0" t="0" r="0" b="0"/>
                <wp:wrapNone/>
                <wp:docPr id="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855" cy="23776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1、主要负责初中生物学科的教学授课，必要时在教务主任的同意下，承担其他科目的教学授课任务；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2、根据学期时间，制定教学计划，安排好教学进度；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、对教学工作及课程进行计划、准备及定期的回顾，确保课程的有序开展及取得进步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、针对不同学生的年龄，特点，运用不同的教学方式让学生能取得共同的进步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5、上课能清晰表达授课内容，使用各种不同的授课方法，保持课堂的活跃性； 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、定期以正式报告的方式，或非正式的沟通方式提供学生的在校表现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7、参加职业再教育及专业技能培训，确保教学水平达到要求的水平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8、根据教学安排或承担班主任工作，承担学校安排的其他工作任务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134.5pt;margin-top:426.75pt;height:187.2pt;width:431.95pt;z-index:251675648;mso-width-relative:page;mso-height-relative:page;" filled="f" stroked="f" coordsize="21600,21600" o:gfxdata="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Wpecn3AAAAA0BAAAPAAAAAAAAAAEAIAAAACIAAABkcnMvZG93bnJl&#10;di54bWxQSwECFAAUAAAACACHTuJA5ct9N8ABAAB9AwAADgAAAAAAAAABACAAAAArAQAAZHJzL2Uy&#10;b0RvYy54bWxQSwUGAAAAAAYABgBZAQAAX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1、主要负责初中生物学科的教学授课，必要时在教务主任的同意下，承担其他科目的教学授课任务；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2、根据学期时间，制定教学计划，安排好教学进度；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、对教学工作及课程进行计划、准备及定期的回顾，确保课程的有序开展及取得进步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、针对不同学生的年龄，特点，运用不同的教学方式让学生能取得共同的进步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5、上课能清晰表达授课内容，使用各种不同的授课方法，保持课堂的活跃性； 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6、定期以正式报告的方式，或非正式的沟通方式提供学生的在校表现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7、参加职业再教育及专业技能培训，确保教学水平达到要求的水平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8、根据教学安排或承担班主任工作，承担学校安排的其他工作任务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5086350</wp:posOffset>
                </wp:positionV>
                <wp:extent cx="1870710" cy="300355"/>
                <wp:effectExtent l="0" t="0" r="0" b="0"/>
                <wp:wrapNone/>
                <wp:docPr id="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53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00B496"/>
                                <w:kern w:val="24"/>
                                <w:sz w:val="23"/>
                                <w:szCs w:val="23"/>
                              </w:rPr>
                              <w:t>徐汇福华学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134.5pt;margin-top:400.5pt;height:23.65pt;width:147.3pt;z-index:251676672;mso-width-relative:page;mso-height-relative:page;" filled="f" stroked="f" coordsize="21600,21600" o:gfxdata="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VfW4stoAAAALAQAADwAAAAAAAAABACAAAAAiAAAAZHJzL2Rvd25yZXYueG1s&#10;UEsBAhQAFAAAAAgAh07iQERAGeC9AQAAfAMAAA4AAAAAAAAAAQAgAAAAKQ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00B496"/>
                          <w:kern w:val="24"/>
                          <w:sz w:val="23"/>
                          <w:szCs w:val="23"/>
                        </w:rPr>
                        <w:t>徐汇福华学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5087620</wp:posOffset>
                </wp:positionV>
                <wp:extent cx="1387475" cy="297815"/>
                <wp:effectExtent l="0" t="0" r="0" b="0"/>
                <wp:wrapNone/>
                <wp:docPr id="2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380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00B496"/>
                                <w:kern w:val="24"/>
                                <w:sz w:val="22"/>
                              </w:rPr>
                              <w:t>2020.03-至今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57.2pt;margin-top:400.6pt;height:23.45pt;width:109.25pt;z-index:251677696;mso-width-relative:page;mso-height-relative:page;" filled="f" stroked="f" coordsize="21600,21600" o:gfxdata="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aRDn&#10;vtgAAAAMAQAADwAAAAAAAAABACAAAAAiAAAAZHJzL2Rvd25yZXYueG1sUEsBAhQAFAAAAAgAh07i&#10;QIOzSYiwAQAASQMAAA4AAAAAAAAAAQAgAAAAJwEAAGRycy9lMm9Eb2MueG1sUEsFBgAAAAAGAAYA&#10;WQEAAEk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00B496"/>
                          <w:kern w:val="24"/>
                          <w:sz w:val="22"/>
                        </w:rPr>
                        <w:t>2020.03-至今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5087620</wp:posOffset>
                </wp:positionV>
                <wp:extent cx="1203325" cy="298450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058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00B496"/>
                                <w:kern w:val="24"/>
                                <w:sz w:val="22"/>
                                <w:lang w:val="en-US" w:eastAsia="zh-CN"/>
                              </w:rPr>
                              <w:t>生物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00B496"/>
                                <w:kern w:val="24"/>
                                <w:sz w:val="22"/>
                              </w:rPr>
                              <w:t>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298.6pt;margin-top:400.6pt;height:23.5pt;width:94.75pt;z-index:251678720;mso-width-relative:page;mso-height-relative:page;" filled="f" stroked="f" coordsize="21600,21600" o:gfxdata="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NTksxTZAAAACwEAAA8A&#10;AAAAAAAAAQAgAAAAIgAAAGRycy9kb3ducmV2LnhtbFBLAQIUABQAAAAIAIdO4kCNrDlNpAEAADwD&#10;AAAOAAAAAAAAAAEAIAAAACgBAABkcnMvZTJvRG9jLnhtbFBLBQYAAAAABgAGAFkBAAA+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00B496"/>
                          <w:kern w:val="24"/>
                          <w:sz w:val="22"/>
                          <w:lang w:val="en-US" w:eastAsia="zh-CN"/>
                        </w:rPr>
                        <w:t>生物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00B496"/>
                          <w:kern w:val="24"/>
                          <w:sz w:val="22"/>
                        </w:rPr>
                        <w:t>老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4777105</wp:posOffset>
                </wp:positionV>
                <wp:extent cx="144145" cy="208280"/>
                <wp:effectExtent l="0" t="0" r="8890" b="1270"/>
                <wp:wrapNone/>
                <wp:docPr id="32" name="cup-with-brush-ruler-and-pencil_296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43943" cy="208569"/>
                        </a:xfrm>
                        <a:custGeom>
                          <a:avLst/>
                          <a:gdLst>
                            <a:gd name="connsiteX0" fmla="*/ 20719 w 418919"/>
                            <a:gd name="connsiteY0" fmla="*/ 257846 h 607004"/>
                            <a:gd name="connsiteX1" fmla="*/ 418919 w 418919"/>
                            <a:gd name="connsiteY1" fmla="*/ 257846 h 607004"/>
                            <a:gd name="connsiteX2" fmla="*/ 418919 w 418919"/>
                            <a:gd name="connsiteY2" fmla="*/ 537917 h 607004"/>
                            <a:gd name="connsiteX3" fmla="*/ 349603 w 418919"/>
                            <a:gd name="connsiteY3" fmla="*/ 607004 h 607004"/>
                            <a:gd name="connsiteX4" fmla="*/ 89902 w 418919"/>
                            <a:gd name="connsiteY4" fmla="*/ 607004 h 607004"/>
                            <a:gd name="connsiteX5" fmla="*/ 20719 w 418919"/>
                            <a:gd name="connsiteY5" fmla="*/ 537917 h 607004"/>
                            <a:gd name="connsiteX6" fmla="*/ 79409 w 418919"/>
                            <a:gd name="connsiteY6" fmla="*/ 169498 h 607004"/>
                            <a:gd name="connsiteX7" fmla="*/ 95518 w 418919"/>
                            <a:gd name="connsiteY7" fmla="*/ 247120 h 607004"/>
                            <a:gd name="connsiteX8" fmla="*/ 51985 w 418919"/>
                            <a:gd name="connsiteY8" fmla="*/ 247120 h 607004"/>
                            <a:gd name="connsiteX9" fmla="*/ 36808 w 418919"/>
                            <a:gd name="connsiteY9" fmla="*/ 173752 h 607004"/>
                            <a:gd name="connsiteX10" fmla="*/ 51452 w 418919"/>
                            <a:gd name="connsiteY10" fmla="*/ 174416 h 607004"/>
                            <a:gd name="connsiteX11" fmla="*/ 79409 w 418919"/>
                            <a:gd name="connsiteY11" fmla="*/ 169498 h 607004"/>
                            <a:gd name="connsiteX12" fmla="*/ 317679 w 418919"/>
                            <a:gd name="connsiteY12" fmla="*/ 103378 h 607004"/>
                            <a:gd name="connsiteX13" fmla="*/ 401912 w 418919"/>
                            <a:gd name="connsiteY13" fmla="*/ 126228 h 607004"/>
                            <a:gd name="connsiteX14" fmla="*/ 368911 w 418919"/>
                            <a:gd name="connsiteY14" fmla="*/ 247120 h 607004"/>
                            <a:gd name="connsiteX15" fmla="*/ 278423 w 418919"/>
                            <a:gd name="connsiteY15" fmla="*/ 247120 h 607004"/>
                            <a:gd name="connsiteX16" fmla="*/ 384740 w 418919"/>
                            <a:gd name="connsiteY16" fmla="*/ 22299 h 607004"/>
                            <a:gd name="connsiteX17" fmla="*/ 395915 w 418919"/>
                            <a:gd name="connsiteY17" fmla="*/ 79739 h 607004"/>
                            <a:gd name="connsiteX18" fmla="*/ 346025 w 418919"/>
                            <a:gd name="connsiteY18" fmla="*/ 66177 h 607004"/>
                            <a:gd name="connsiteX19" fmla="*/ 22553 w 418919"/>
                            <a:gd name="connsiteY19" fmla="*/ 18833 h 607004"/>
                            <a:gd name="connsiteX20" fmla="*/ 77100 w 418919"/>
                            <a:gd name="connsiteY20" fmla="*/ 158263 h 607004"/>
                            <a:gd name="connsiteX21" fmla="*/ 51423 w 418919"/>
                            <a:gd name="connsiteY21" fmla="*/ 163712 h 607004"/>
                            <a:gd name="connsiteX22" fmla="*/ 46235 w 418919"/>
                            <a:gd name="connsiteY22" fmla="*/ 163579 h 607004"/>
                            <a:gd name="connsiteX23" fmla="*/ 36788 w 418919"/>
                            <a:gd name="connsiteY23" fmla="*/ 163048 h 607004"/>
                            <a:gd name="connsiteX24" fmla="*/ 22553 w 418919"/>
                            <a:gd name="connsiteY24" fmla="*/ 18833 h 607004"/>
                            <a:gd name="connsiteX25" fmla="*/ 171305 w 418919"/>
                            <a:gd name="connsiteY25" fmla="*/ 0 h 607004"/>
                            <a:gd name="connsiteX26" fmla="*/ 257395 w 418919"/>
                            <a:gd name="connsiteY26" fmla="*/ 0 h 607004"/>
                            <a:gd name="connsiteX27" fmla="*/ 257395 w 418919"/>
                            <a:gd name="connsiteY27" fmla="*/ 247120 h 607004"/>
                            <a:gd name="connsiteX28" fmla="*/ 171305 w 418919"/>
                            <a:gd name="connsiteY28" fmla="*/ 247120 h 6070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18919" h="607004">
                              <a:moveTo>
                                <a:pt x="20719" y="257846"/>
                              </a:moveTo>
                              <a:lnTo>
                                <a:pt x="418919" y="257846"/>
                              </a:lnTo>
                              <a:lnTo>
                                <a:pt x="418919" y="537917"/>
                              </a:lnTo>
                              <a:cubicBezTo>
                                <a:pt x="418919" y="576048"/>
                                <a:pt x="387920" y="607004"/>
                                <a:pt x="349603" y="607004"/>
                              </a:cubicBezTo>
                              <a:lnTo>
                                <a:pt x="89902" y="607004"/>
                              </a:lnTo>
                              <a:cubicBezTo>
                                <a:pt x="51718" y="607004"/>
                                <a:pt x="20719" y="576048"/>
                                <a:pt x="20719" y="537917"/>
                              </a:cubicBezTo>
                              <a:close/>
                              <a:moveTo>
                                <a:pt x="79409" y="169498"/>
                              </a:moveTo>
                              <a:lnTo>
                                <a:pt x="95518" y="247120"/>
                              </a:lnTo>
                              <a:lnTo>
                                <a:pt x="51985" y="247120"/>
                              </a:lnTo>
                              <a:lnTo>
                                <a:pt x="36808" y="173752"/>
                              </a:lnTo>
                              <a:cubicBezTo>
                                <a:pt x="42133" y="174150"/>
                                <a:pt x="47059" y="174416"/>
                                <a:pt x="51452" y="174416"/>
                              </a:cubicBezTo>
                              <a:cubicBezTo>
                                <a:pt x="59973" y="174416"/>
                                <a:pt x="70623" y="173619"/>
                                <a:pt x="79409" y="169498"/>
                              </a:cubicBezTo>
                              <a:close/>
                              <a:moveTo>
                                <a:pt x="317679" y="103378"/>
                              </a:moveTo>
                              <a:lnTo>
                                <a:pt x="401912" y="126228"/>
                              </a:lnTo>
                              <a:lnTo>
                                <a:pt x="368911" y="247120"/>
                              </a:lnTo>
                              <a:lnTo>
                                <a:pt x="278423" y="247120"/>
                              </a:lnTo>
                              <a:close/>
                              <a:moveTo>
                                <a:pt x="384740" y="22299"/>
                              </a:moveTo>
                              <a:lnTo>
                                <a:pt x="395915" y="79739"/>
                              </a:lnTo>
                              <a:lnTo>
                                <a:pt x="346025" y="66177"/>
                              </a:lnTo>
                              <a:close/>
                              <a:moveTo>
                                <a:pt x="22553" y="18833"/>
                              </a:moveTo>
                              <a:cubicBezTo>
                                <a:pt x="75903" y="102969"/>
                                <a:pt x="97988" y="144572"/>
                                <a:pt x="77100" y="158263"/>
                              </a:cubicBezTo>
                              <a:cubicBezTo>
                                <a:pt x="71513" y="161851"/>
                                <a:pt x="63131" y="163712"/>
                                <a:pt x="51423" y="163712"/>
                              </a:cubicBezTo>
                              <a:cubicBezTo>
                                <a:pt x="49694" y="163712"/>
                                <a:pt x="47964" y="163579"/>
                                <a:pt x="46235" y="163579"/>
                              </a:cubicBezTo>
                              <a:cubicBezTo>
                                <a:pt x="43308" y="163446"/>
                                <a:pt x="40115" y="163313"/>
                                <a:pt x="36788" y="163048"/>
                              </a:cubicBezTo>
                              <a:cubicBezTo>
                                <a:pt x="-36651" y="156668"/>
                                <a:pt x="22553" y="18700"/>
                                <a:pt x="22553" y="18833"/>
                              </a:cubicBezTo>
                              <a:close/>
                              <a:moveTo>
                                <a:pt x="171305" y="0"/>
                              </a:moveTo>
                              <a:lnTo>
                                <a:pt x="257395" y="0"/>
                              </a:lnTo>
                              <a:lnTo>
                                <a:pt x="257395" y="247120"/>
                              </a:lnTo>
                              <a:lnTo>
                                <a:pt x="171305" y="247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496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p-with-brush-ruler-and-pencil_29665" o:spid="_x0000_s1026" o:spt="100" style="position:absolute;left:0pt;margin-left:33.15pt;margin-top:376.15pt;height:16.4pt;width:11.35pt;z-index:251679744;mso-width-relative:page;mso-height-relative:page;" fillcolor="#00B496" filled="t" stroked="f" coordsize="418919,607004" o:gfxdata="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" path="m20719,257846l418919,257846,418919,537917c418919,576048,387920,607004,349603,607004l89902,607004c51718,607004,20719,576048,20719,537917xm79409,169498l95518,247120,51985,247120,36808,173752c42133,174150,47059,174416,51452,174416c59973,174416,70623,173619,79409,169498xm317679,103378l401912,126228,368911,247120,278423,247120xm384740,22299l395915,79739,346025,66177xm22553,18833c75903,102969,97988,144572,77100,158263c71513,161851,63131,163712,51423,163712c49694,163712,47964,163579,46235,163579c43308,163446,40115,163313,36788,163048c-36651,156668,22553,18700,22553,18833xm171305,0l257395,0,257395,247120,171305,247120xe">
                <v:path o:connectlocs="7119,88596;143943,88596;143943,184830;120125,208569;30890,208569;7119,184830;27285,58240;32820,84911;17862,84911;12647,59701;17679,59930;27285,58240;109156,35521;138099,43372;126759,84911;95667,84911;132198,7662;136038,27398;118896,22738;7749,6471;26492,54379;17669,56252;15886,56206;12640,56023;7749,6471;58861,0;88442,0;88442,84911;58861,84911" o:connectangles="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7914005</wp:posOffset>
                </wp:positionV>
                <wp:extent cx="5456555" cy="992505"/>
                <wp:effectExtent l="0" t="0" r="0" b="0"/>
                <wp:wrapNone/>
                <wp:docPr id="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6238" cy="9926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、完成教案，教学计划以及初高中各个年级的一对一授课或小班型授课。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、完成中高考生物试卷收集，分析与整理，明确中高考考试动向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定期对学生进行阶段性考试并与家长做好成绩反馈；</w:t>
                            </w:r>
                          </w:p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  <w:r>
                              <w:rPr>
                                <w:rFonts w:hint="eastAsia" w:ascii="微软雅黑 Light" w:hAnsi="微软雅黑 Light" w:eastAsia="微软雅黑 Light" w:cs="等线"/>
                                <w:color w:val="595959" w:themeColor="text1" w:themeTint="A6"/>
                                <w:kern w:val="24"/>
                                <w:sz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、平时与生物学科组内教师进行教学研究，集中备课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134.5pt;margin-top:623.15pt;height:78.15pt;width:429.65pt;z-index:251680768;mso-width-relative:page;mso-height-relative:page;" filled="f" stroked="f" coordsize="21600,21600" o:gfxdata="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bAGXINsAAAAOAQAADwAAAAAAAAABACAAAAAiAAAAZHJzL2Rvd25yZXYu&#10;eG1sUEsBAhQAFAAAAAgAh07iQGRtbkG/AQAAfAMAAA4AAAAAAAAAAQAgAAAAKgEAAGRycy9lMm9E&#10;b2MueG1sUEsFBgAAAAAGAAYAWQEAAF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、完成教案，教学计划以及初高中各个年级的一对一授课或小班型授课。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、完成中高考生物试卷收集，分析与整理，明确中高考考试动向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定期对学生进行阶段性考试并与家长做好成绩反馈；</w:t>
                      </w:r>
                    </w:p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  <w:r>
                        <w:rPr>
                          <w:rFonts w:hint="eastAsia" w:ascii="微软雅黑 Light" w:hAnsi="微软雅黑 Light" w:eastAsia="微软雅黑 Light" w:cs="等线"/>
                          <w:color w:val="595959" w:themeColor="text1" w:themeTint="A6"/>
                          <w:kern w:val="24"/>
                          <w:sz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、平时与生物学科组内教师进行教学研究，集中备课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7607300</wp:posOffset>
                </wp:positionV>
                <wp:extent cx="1870710" cy="300355"/>
                <wp:effectExtent l="0" t="0" r="0" b="0"/>
                <wp:wrapNone/>
                <wp:docPr id="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0753" cy="300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after="120"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B496"/>
                                <w:kern w:val="24"/>
                                <w:sz w:val="23"/>
                                <w:szCs w:val="23"/>
                              </w:rPr>
                              <w:t>徐汇第九中学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134.5pt;margin-top:599pt;height:23.65pt;width:147.3pt;z-index:251681792;mso-width-relative:page;mso-height-relative:page;" filled="f" stroked="f" coordsize="21600,21600" o:gfxdata="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evNyz3AAAAA0BAAAPAAAAAAAAAAEAIAAAACIAAABkcnMvZG93bnJldi54&#10;bWxQSwECFAAUAAAACACHTuJANZ9PCL0BAAB8AwAADgAAAAAAAAABACAAAAArAQAAZHJzL2Uyb0Rv&#10;Yy54bWxQSwUGAAAAAAYABgBZAQAAW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after="120"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B496"/>
                          <w:kern w:val="24"/>
                          <w:sz w:val="23"/>
                          <w:szCs w:val="23"/>
                        </w:rPr>
                        <w:t>徐汇第九中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806440</wp:posOffset>
                </wp:positionH>
                <wp:positionV relativeFrom="paragraph">
                  <wp:posOffset>7608570</wp:posOffset>
                </wp:positionV>
                <wp:extent cx="1387475" cy="297815"/>
                <wp:effectExtent l="0" t="0" r="0" b="0"/>
                <wp:wrapNone/>
                <wp:docPr id="35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380" cy="29758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jc w:val="righ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00B496"/>
                                <w:kern w:val="24"/>
                                <w:sz w:val="22"/>
                              </w:rPr>
                              <w:t>2019.07-2019.1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57.2pt;margin-top:599.1pt;height:23.45pt;width:109.25pt;z-index:251682816;mso-width-relative:page;mso-height-relative:page;" filled="f" stroked="f" coordsize="21600,21600" o:gfxdata="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c&#10;olvx2gAAAA4BAAAPAAAAAAAAAAEAIAAAACIAAABkcnMvZG93bnJldi54bWxQSwECFAAUAAAACACH&#10;TuJArE/rN7ABAABJAwAADgAAAAAAAAABACAAAAApAQAAZHJzL2Uyb0RvYy54bWxQSwUGAAAAAAYA&#10;BgBZAQAAS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jc w:val="righ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00B496"/>
                          <w:kern w:val="24"/>
                          <w:sz w:val="22"/>
                        </w:rPr>
                        <w:t>2019.07-2019.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7607935</wp:posOffset>
                </wp:positionV>
                <wp:extent cx="1203325" cy="298450"/>
                <wp:effectExtent l="0" t="0" r="0" b="0"/>
                <wp:wrapNone/>
                <wp:docPr id="36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058" cy="2986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00B496"/>
                                <w:kern w:val="24"/>
                                <w:sz w:val="22"/>
                                <w:lang w:val="en-US" w:eastAsia="zh-CN"/>
                              </w:rPr>
                              <w:t>生物</w:t>
                            </w: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00B496"/>
                                <w:kern w:val="24"/>
                                <w:sz w:val="22"/>
                              </w:rPr>
                              <w:t>老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26" o:spt="1" style="position:absolute;left:0pt;margin-left:298.6pt;margin-top:599.05pt;height:23.5pt;width:94.75pt;z-index:251683840;mso-width-relative:page;mso-height-relative:page;" filled="f" stroked="f" coordsize="21600,21600" o:gfxdata="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1dnoCdsAAAANAQAA&#10;DwAAAAAAAAABACAAAAAiAAAAZHJzL2Rvd25yZXYueG1sUEsBAhQAFAAAAAgAh07iQGKkHnGkAQAA&#10;PAMAAA4AAAAAAAAAAQAgAAAAKgEAAGRycy9lMm9Eb2MueG1sUEsFBgAAAAAGAAYAWQEAAEAFAAAA&#10;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00B496"/>
                          <w:kern w:val="24"/>
                          <w:sz w:val="22"/>
                          <w:lang w:val="en-US" w:eastAsia="zh-CN"/>
                        </w:rPr>
                        <w:t>生物</w:t>
                      </w:r>
                      <w:r>
                        <w:rPr>
                          <w:rFonts w:hint="eastAsia" w:ascii="微软雅黑 Light" w:hAnsi="微软雅黑 Light" w:eastAsia="微软雅黑 Light" w:cs="Times New Roman"/>
                          <w:color w:val="00B496"/>
                          <w:kern w:val="24"/>
                          <w:sz w:val="22"/>
                        </w:rPr>
                        <w:t>老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2146935</wp:posOffset>
                </wp:positionV>
                <wp:extent cx="5564505" cy="0"/>
                <wp:effectExtent l="0" t="0" r="0" b="0"/>
                <wp:wrapNone/>
                <wp:docPr id="37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1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4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6" o:spid="_x0000_s1026" o:spt="20" style="position:absolute;left:0pt;margin-left:134.5pt;margin-top:169.05pt;height:0pt;width:438.15pt;z-index:251684864;mso-width-relative:page;mso-height-relative:page;" filled="f" stroked="t" coordsize="21600,21600" o:gfxdata="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2z8x9tkAAAAMAQAADwAAAAAAAAABACAAAAAiAAAAZHJzL2Rvd25yZXYueG1sUEsBAhQAFAAAAAgA&#10;h07iQPw5hwPrAQAAswMAAA4AAAAAAAAAAQAgAAAAKAEAAGRycy9lMm9Eb2MueG1sUEsFBgAAAAAG&#10;AAYAWQEAAIUFAAAAAA==&#10;">
                <v:fill on="f" focussize="0,0"/>
                <v:stroke weight="0.5pt" color="#00B496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3597275</wp:posOffset>
                </wp:positionV>
                <wp:extent cx="5564505" cy="0"/>
                <wp:effectExtent l="0" t="0" r="0" b="0"/>
                <wp:wrapNone/>
                <wp:docPr id="38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1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4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7" o:spid="_x0000_s1026" o:spt="20" style="position:absolute;left:0pt;margin-left:134.5pt;margin-top:283.25pt;height:0pt;width:438.15pt;z-index:251685888;mso-width-relative:page;mso-height-relative:page;" filled="f" stroked="t" coordsize="21600,21600" o:gfxdata="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GJeKXaAAAADAEAAA8AAAAAAAAAAQAgAAAAIgAAAGRycy9kb3ducmV2LnhtbFBLAQIUABQAAAAI&#10;AIdO4kASCHVi6wEAALMDAAAOAAAAAAAAAAEAIAAAACkBAABkcnMvZTJvRG9jLnhtbFBLBQYAAAAA&#10;BgAGAFkBAACGBQAAAAA=&#10;">
                <v:fill on="f" focussize="0,0"/>
                <v:stroke weight="0.5pt" color="#00B496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4881880</wp:posOffset>
                </wp:positionV>
                <wp:extent cx="5564505" cy="0"/>
                <wp:effectExtent l="0" t="0" r="0" b="0"/>
                <wp:wrapNone/>
                <wp:docPr id="39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1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4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8" o:spid="_x0000_s1026" o:spt="20" style="position:absolute;left:0pt;margin-left:134.5pt;margin-top:384.4pt;height:0pt;width:438.15pt;z-index:251686912;mso-width-relative:page;mso-height-relative:page;" filled="f" stroked="t" coordsize="21600,21600" o:gfxdata="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kuYKrZAAAADAEAAA8AAAAAAAAAAQAgAAAAIgAAAGRycy9kb3ducmV2LnhtbFBLAQIUABQAAAAI&#10;AIdO4kClGzp47AEAALMDAAAOAAAAAAAAAAEAIAAAACgBAABkcnMvZTJvRG9jLnhtbFBLBQYAAAAA&#10;BgAGAFkBAACGBQAAAAA=&#10;">
                <v:fill on="f" focussize="0,0"/>
                <v:stroke weight="0.5pt" color="#00B496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9260840</wp:posOffset>
                </wp:positionV>
                <wp:extent cx="5564505" cy="0"/>
                <wp:effectExtent l="0" t="0" r="0" b="0"/>
                <wp:wrapNone/>
                <wp:docPr id="40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1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49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9" o:spid="_x0000_s1026" o:spt="20" style="position:absolute;left:0pt;margin-left:134.5pt;margin-top:729.2pt;height:0pt;width:438.15pt;z-index:251687936;mso-width-relative:page;mso-height-relative:page;" filled="f" stroked="t" coordsize="21600,21600" o:gfxdata="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5rHvdNkAAAAOAQAADwAAAAAAAAABACAAAAAiAAAAZHJzL2Rvd25yZXYueG1sUEsBAhQAFAAAAAgA&#10;h07iQK85oSrrAQAAswMAAA4AAAAAAAAAAQAgAAAAKAEAAGRycy9lMm9Eb2MueG1sUEsFBgAAAAAG&#10;AAYAWQEAAIUFAAAAAA==&#10;">
                <v:fill on="f" focussize="0,0"/>
                <v:stroke weight="0.5pt" color="#00B496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047865</wp:posOffset>
                </wp:positionH>
                <wp:positionV relativeFrom="paragraph">
                  <wp:posOffset>1905</wp:posOffset>
                </wp:positionV>
                <wp:extent cx="511175" cy="511175"/>
                <wp:effectExtent l="0" t="0" r="3175" b="3175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511175"/>
                        </a:xfrm>
                        <a:prstGeom prst="rect">
                          <a:avLst/>
                        </a:prstGeom>
                        <a:solidFill>
                          <a:srgbClr val="00B4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554.95pt;margin-top:0.15pt;height:40.25pt;width:40.25pt;z-index:251688960;v-text-anchor:middle;mso-width-relative:page;mso-height-relative:page;" fillcolor="#00B496" filled="t" stroked="f" coordsize="21600,21600" o:gfxdata="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2y42A9gAAAAJAQAADwAAAAAAAAABACAAAAAiAAAAZHJzL2Rvd25yZXYueG1sUEsBAhQAFAAAAAgA&#10;h07iQCTjvDrsAQAAxwMAAA4AAAAAAAAAAQAgAAAAJwEAAGRycy9lMm9Eb2MueG1sUEsFBgAAAAAG&#10;AAYAWQEAAIU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047865</wp:posOffset>
                </wp:positionH>
                <wp:positionV relativeFrom="paragraph">
                  <wp:posOffset>687705</wp:posOffset>
                </wp:positionV>
                <wp:extent cx="266065" cy="266065"/>
                <wp:effectExtent l="0" t="0" r="635" b="635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62" cy="266162"/>
                        </a:xfrm>
                        <a:prstGeom prst="rect">
                          <a:avLst/>
                        </a:prstGeom>
                        <a:solidFill>
                          <a:srgbClr val="00B4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554.95pt;margin-top:54.15pt;height:20.95pt;width:20.95pt;z-index:251689984;v-text-anchor:middle;mso-width-relative:page;mso-height-relative:page;" fillcolor="#00B496" filled="t" stroked="f" coordsize="21600,21600" o:gfxdata="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c/i/NoAAAANAQAADwAAAAAAAAABACAAAAAiAAAAZHJzL2Rvd25yZXYueG1sUEsBAhQAFAAA&#10;AAgAh07iQB0lMgjtAQAAxwMAAA4AAAAAAAAAAQAgAAAAKQEAAGRycy9lMm9Eb2MueG1sUEsFBgAA&#10;AAAGAAYAWQEAAIg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532880</wp:posOffset>
                </wp:positionH>
                <wp:positionV relativeFrom="paragraph">
                  <wp:posOffset>687705</wp:posOffset>
                </wp:positionV>
                <wp:extent cx="154940" cy="154940"/>
                <wp:effectExtent l="0" t="0" r="0" b="0"/>
                <wp:wrapNone/>
                <wp:docPr id="47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58" cy="155158"/>
                        </a:xfrm>
                        <a:prstGeom prst="rect">
                          <a:avLst/>
                        </a:prstGeom>
                        <a:solidFill>
                          <a:srgbClr val="00B4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46" o:spid="_x0000_s1026" o:spt="1" style="position:absolute;left:0pt;margin-left:514.4pt;margin-top:54.15pt;height:12.2pt;width:12.2pt;z-index:251691008;v-text-anchor:middle;mso-width-relative:page;mso-height-relative:page;" fillcolor="#00B496" filled="t" stroked="f" coordsize="21600,21600" o:gfxdata="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N348t2gAAAA0BAAAPAAAAAAAAAAEAIAAAACIAAABkcnMvZG93bnJldi54bWxQSwECFAAUAAAA&#10;CACHTuJAJ/nXhewBAADHAwAADgAAAAAAAAABACAAAAApAQAAZHJzL2Uyb0RvYy54bWxQSwUGAAAA&#10;AAYABgBZAQAAh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96440</wp:posOffset>
                </wp:positionV>
                <wp:extent cx="697865" cy="300355"/>
                <wp:effectExtent l="0" t="0" r="26670" b="23495"/>
                <wp:wrapNone/>
                <wp:docPr id="50" name="任意多边形: 形状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96" cy="300531"/>
                        </a:xfrm>
                        <a:custGeom>
                          <a:avLst/>
                          <a:gdLst>
                            <a:gd name="connsiteX0" fmla="*/ 0 w 697596"/>
                            <a:gd name="connsiteY0" fmla="*/ 0 h 300531"/>
                            <a:gd name="connsiteX1" fmla="*/ 697596 w 697596"/>
                            <a:gd name="connsiteY1" fmla="*/ 0 h 300531"/>
                            <a:gd name="connsiteX2" fmla="*/ 697596 w 697596"/>
                            <a:gd name="connsiteY2" fmla="*/ 300531 h 300531"/>
                            <a:gd name="connsiteX3" fmla="*/ 0 w 697596"/>
                            <a:gd name="connsiteY3" fmla="*/ 300531 h 300531"/>
                            <a:gd name="connsiteX4" fmla="*/ 0 w 697596"/>
                            <a:gd name="connsiteY4" fmla="*/ 300531 h 300531"/>
                            <a:gd name="connsiteX5" fmla="*/ 91440 w 697596"/>
                            <a:gd name="connsiteY5" fmla="*/ 222745 h 300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97596" h="300531">
                              <a:moveTo>
                                <a:pt x="0" y="0"/>
                              </a:moveTo>
                              <a:lnTo>
                                <a:pt x="697596" y="0"/>
                              </a:lnTo>
                              <a:lnTo>
                                <a:pt x="697596" y="300531"/>
                              </a:lnTo>
                              <a:lnTo>
                                <a:pt x="0" y="30053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49" o:spid="_x0000_s1026" o:spt="100" style="position:absolute;left:0pt;margin-left:0pt;margin-top:157.2pt;height:23.65pt;width:54.95pt;z-index:251692032;v-text-anchor:middle;mso-width-relative:page;mso-height-relative:page;" filled="f" stroked="t" coordsize="697596,300531" o:gfxdata="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Bi+uJc1QAAAAgBAAAPAAAAAAAAAAEAIAAAACIAAABkcnMvZG93&#10;bnJldi54bWxQSwECFAAUAAAACACHTuJAcH7aWyADAABrCAAADgAAAAAAAAABACAAAAAkAQAAZHJz&#10;L2Uyb0RvYy54bWxQSwUGAAAAAAYABgBZAQAAtgYAAAAA&#10;" path="m0,0l697596,0,697596,300531,0,300531e">
                <v:path o:connectlocs="0,0;697596,0;697596,300531;0,300531" o:connectangles="0,0,0,0"/>
                <v:fill on="f" focussize="0,0"/>
                <v:stroke weight="1pt" color="#00B496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46780</wp:posOffset>
                </wp:positionV>
                <wp:extent cx="697865" cy="300355"/>
                <wp:effectExtent l="0" t="0" r="26670" b="23495"/>
                <wp:wrapNone/>
                <wp:docPr id="51" name="任意多边形: 形状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96" cy="300531"/>
                        </a:xfrm>
                        <a:custGeom>
                          <a:avLst/>
                          <a:gdLst>
                            <a:gd name="connsiteX0" fmla="*/ 0 w 697596"/>
                            <a:gd name="connsiteY0" fmla="*/ 0 h 300531"/>
                            <a:gd name="connsiteX1" fmla="*/ 697596 w 697596"/>
                            <a:gd name="connsiteY1" fmla="*/ 0 h 300531"/>
                            <a:gd name="connsiteX2" fmla="*/ 697596 w 697596"/>
                            <a:gd name="connsiteY2" fmla="*/ 300531 h 300531"/>
                            <a:gd name="connsiteX3" fmla="*/ 0 w 697596"/>
                            <a:gd name="connsiteY3" fmla="*/ 300531 h 300531"/>
                            <a:gd name="connsiteX4" fmla="*/ 0 w 697596"/>
                            <a:gd name="connsiteY4" fmla="*/ 300531 h 300531"/>
                            <a:gd name="connsiteX5" fmla="*/ 91440 w 697596"/>
                            <a:gd name="connsiteY5" fmla="*/ 222745 h 300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97596" h="300531">
                              <a:moveTo>
                                <a:pt x="0" y="0"/>
                              </a:moveTo>
                              <a:lnTo>
                                <a:pt x="697596" y="0"/>
                              </a:lnTo>
                              <a:lnTo>
                                <a:pt x="697596" y="300531"/>
                              </a:lnTo>
                              <a:lnTo>
                                <a:pt x="0" y="30053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50" o:spid="_x0000_s1026" o:spt="100" style="position:absolute;left:0pt;margin-left:0pt;margin-top:271.4pt;height:23.65pt;width:54.95pt;z-index:251693056;v-text-anchor:middle;mso-width-relative:page;mso-height-relative:page;" filled="f" stroked="t" coordsize="697596,300531" o:gfxdata="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DKpj1J0wAAAAgBAAAPAAAAAAAAAAEAIAAAACIAAABkcnMvZG93bnJl&#10;di54bWxQSwECFAAUAAAACACHTuJAXissnB8DAABrCAAADgAAAAAAAAABACAAAAAiAQAAZHJzL2Uy&#10;b0RvYy54bWxQSwUGAAAAAAYABgBZAQAAswYAAAAA&#10;" path="m0,0l697596,0,697596,300531,0,300531e">
                <v:path o:connectlocs="0,0;697596,0;697596,300531;0,300531" o:connectangles="0,0,0,0"/>
                <v:fill on="f" focussize="0,0"/>
                <v:stroke weight="1pt" color="#00B496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31385</wp:posOffset>
                </wp:positionV>
                <wp:extent cx="697865" cy="300355"/>
                <wp:effectExtent l="0" t="0" r="26670" b="23495"/>
                <wp:wrapNone/>
                <wp:docPr id="52" name="任意多边形: 形状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96" cy="300531"/>
                        </a:xfrm>
                        <a:custGeom>
                          <a:avLst/>
                          <a:gdLst>
                            <a:gd name="connsiteX0" fmla="*/ 0 w 697596"/>
                            <a:gd name="connsiteY0" fmla="*/ 0 h 300531"/>
                            <a:gd name="connsiteX1" fmla="*/ 697596 w 697596"/>
                            <a:gd name="connsiteY1" fmla="*/ 0 h 300531"/>
                            <a:gd name="connsiteX2" fmla="*/ 697596 w 697596"/>
                            <a:gd name="connsiteY2" fmla="*/ 300531 h 300531"/>
                            <a:gd name="connsiteX3" fmla="*/ 0 w 697596"/>
                            <a:gd name="connsiteY3" fmla="*/ 300531 h 300531"/>
                            <a:gd name="connsiteX4" fmla="*/ 0 w 697596"/>
                            <a:gd name="connsiteY4" fmla="*/ 300531 h 300531"/>
                            <a:gd name="connsiteX5" fmla="*/ 91440 w 697596"/>
                            <a:gd name="connsiteY5" fmla="*/ 222745 h 300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97596" h="300531">
                              <a:moveTo>
                                <a:pt x="0" y="0"/>
                              </a:moveTo>
                              <a:lnTo>
                                <a:pt x="697596" y="0"/>
                              </a:lnTo>
                              <a:lnTo>
                                <a:pt x="697596" y="300531"/>
                              </a:lnTo>
                              <a:lnTo>
                                <a:pt x="0" y="30053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51" o:spid="_x0000_s1026" o:spt="100" style="position:absolute;left:0pt;margin-left:0pt;margin-top:372.55pt;height:23.65pt;width:54.95pt;z-index:251694080;v-text-anchor:middle;mso-width-relative:page;mso-height-relative:page;" filled="f" stroked="t" coordsize="697596,300531" o:gfxdata="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P7x31zVAAAACAEAAA8AAAAAAAAAAQAgAAAAIgAAAGRycy9kb3du&#10;cmV2LnhtbFBLAQIUABQAAAAIAIdO4kBk48ifHwMAAGsIAAAOAAAAAAAAAAEAIAAAACQBAABkcnMv&#10;ZTJvRG9jLnhtbFBLBQYAAAAABgAGAFkBAAC1BgAAAAA=&#10;" path="m0,0l697596,0,697596,300531,0,300531e">
                <v:path o:connectlocs="0,0;697596,0;697596,300531;0,300531" o:connectangles="0,0,0,0"/>
                <v:fill on="f" focussize="0,0"/>
                <v:stroke weight="1pt" color="#00B496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10980</wp:posOffset>
                </wp:positionV>
                <wp:extent cx="697865" cy="300355"/>
                <wp:effectExtent l="0" t="0" r="26670" b="23495"/>
                <wp:wrapNone/>
                <wp:docPr id="53" name="任意多边形: 形状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596" cy="300531"/>
                        </a:xfrm>
                        <a:custGeom>
                          <a:avLst/>
                          <a:gdLst>
                            <a:gd name="connsiteX0" fmla="*/ 0 w 697596"/>
                            <a:gd name="connsiteY0" fmla="*/ 0 h 300531"/>
                            <a:gd name="connsiteX1" fmla="*/ 697596 w 697596"/>
                            <a:gd name="connsiteY1" fmla="*/ 0 h 300531"/>
                            <a:gd name="connsiteX2" fmla="*/ 697596 w 697596"/>
                            <a:gd name="connsiteY2" fmla="*/ 300531 h 300531"/>
                            <a:gd name="connsiteX3" fmla="*/ 0 w 697596"/>
                            <a:gd name="connsiteY3" fmla="*/ 300531 h 300531"/>
                            <a:gd name="connsiteX4" fmla="*/ 0 w 697596"/>
                            <a:gd name="connsiteY4" fmla="*/ 300531 h 300531"/>
                            <a:gd name="connsiteX5" fmla="*/ 91440 w 697596"/>
                            <a:gd name="connsiteY5" fmla="*/ 222745 h 300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97596" h="300531">
                              <a:moveTo>
                                <a:pt x="0" y="0"/>
                              </a:moveTo>
                              <a:lnTo>
                                <a:pt x="697596" y="0"/>
                              </a:lnTo>
                              <a:lnTo>
                                <a:pt x="697596" y="300531"/>
                              </a:lnTo>
                              <a:lnTo>
                                <a:pt x="0" y="300531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52" o:spid="_x0000_s1026" o:spt="100" style="position:absolute;left:0pt;margin-left:0pt;margin-top:717.4pt;height:23.65pt;width:54.95pt;z-index:251695104;v-text-anchor:middle;mso-width-relative:page;mso-height-relative:page;" filled="f" stroked="t" coordsize="697596,300531" o:gfxdata="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B8+Z4/VAAAACgEAAA8AAAAAAAAAAQAgAAAAIgAAAGRycy9kb3du&#10;cmV2LnhtbFBLAQIUABQAAAAIAIdO4kDLjDw8HwMAAGsIAAAOAAAAAAAAAAEAIAAAACQBAABkcnMv&#10;ZTJvRG9jLnhtbFBLBQYAAAAABgAGAFkBAAC1BgAAAAA=&#10;" path="m0,0l697596,0,697596,300531,0,300531e">
                <v:path o:connectlocs="0,0;697596,0;697596,300531;0,300531" o:connectangles="0,0,0,0"/>
                <v:fill on="f" focussize="0,0"/>
                <v:stroke weight="1pt" color="#00B496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5132070</wp:posOffset>
                </wp:positionV>
                <wp:extent cx="6036310" cy="487680"/>
                <wp:effectExtent l="0" t="0" r="2540" b="762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8768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.右键单击图片——填充——图片——选择图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2pt;margin-top:404.1pt;height:38.4pt;width:475.3pt;z-index:251697152;mso-width-relative:page;mso-height-relative:page;" fillcolor="#3F3F3F" filled="t" stroked="f" coordsize="21600,21600" o:gfxdata="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gEL052QAAAAwBAAAPAAAAAAAAAAEAIAAA&#10;ACIAAABkcnMvZG93bnJldi54bWxQSwECFAAUAAAACACHTuJAS95gctIBAACIAwAADgAAAAAAAAAB&#10;ACAAAAAoAQAAZHJzL2Uyb0RvYy54bWxQSwUGAAAAAAYABgBZAQAAbA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.右键单击图片——填充——图片——选择图片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2335530</wp:posOffset>
            </wp:positionV>
            <wp:extent cx="6205855" cy="2542540"/>
            <wp:effectExtent l="0" t="0" r="4445" b="0"/>
            <wp:wrapNone/>
            <wp:docPr id="4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5"/>
                    <a:srcRect t="303" r="22455" b="28360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5862150" h="2402067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909320</wp:posOffset>
                </wp:positionV>
                <wp:extent cx="5209540" cy="108204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10820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简历使用方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1.45pt;margin-top:71.6pt;height:85.2pt;width:410.2pt;z-index:251699200;mso-width-relative:page;mso-height-relative:page;" filled="f" stroked="f" coordsize="21600,21600" o:gfxdata="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PHXudfYAAAADAEAAA8AAAAAAAAAAQAgAAAAIgAAAGRycy9kb3ducmV2LnhtbFBL&#10;AQIUABQAAAAIAIdO4kA4nbN3vQEAAGADAAAOAAAAAAAAAAEAIAAAACc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简历使用方法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80415</wp:posOffset>
            </wp:positionH>
            <wp:positionV relativeFrom="paragraph">
              <wp:posOffset>6160770</wp:posOffset>
            </wp:positionV>
            <wp:extent cx="6205855" cy="2542540"/>
            <wp:effectExtent l="0" t="0" r="4445" b="0"/>
            <wp:wrapNone/>
            <wp:docPr id="42" name="图片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6"/>
                    <a:srcRect r="22455" b="2803"/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542540"/>
                    </a:xfrm>
                    <a:custGeom>
                      <a:avLst/>
                      <a:gdLst>
                        <a:gd name="connsiteX0" fmla="*/ 0 w 5862150"/>
                        <a:gd name="connsiteY0" fmla="*/ 0 h 2402067"/>
                        <a:gd name="connsiteX1" fmla="*/ 5862150 w 5862150"/>
                        <a:gd name="connsiteY1" fmla="*/ 0 h 2402067"/>
                        <a:gd name="connsiteX2" fmla="*/ 5862150 w 5862150"/>
                        <a:gd name="connsiteY2" fmla="*/ 2402067 h 2402067"/>
                        <a:gd name="connsiteX3" fmla="*/ 0 w 5862150"/>
                        <a:gd name="connsiteY3" fmla="*/ 2402067 h 2402067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5862150" h="2402067">
                          <a:moveTo>
                            <a:pt x="0" y="0"/>
                          </a:moveTo>
                          <a:lnTo>
                            <a:pt x="5862150" y="0"/>
                          </a:lnTo>
                          <a:lnTo>
                            <a:pt x="5862150" y="2402067"/>
                          </a:lnTo>
                          <a:lnTo>
                            <a:pt x="0" y="2402067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8963025</wp:posOffset>
                </wp:positionV>
                <wp:extent cx="6036310" cy="487680"/>
                <wp:effectExtent l="0" t="0" r="2540" b="762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8768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FFFFFF" w:themeColor="background1"/>
                                <w:spacing w:val="4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.一键换色——页面布局——颜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.45pt;margin-top:705.75pt;height:38.4pt;width:475.3pt;z-index:251701248;mso-width-relative:page;mso-height-relative:page;" fillcolor="#3F3F3F" filled="t" stroked="f" coordsize="21600,21600" o:gfxdata="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7fpfdtoAAAAOAQAADwAAAAAAAAABACAA&#10;AAAiAAAAZHJzL2Rvd25yZXYueG1sUEsBAhQAFAAAAAgAh07iQB+5r8bSAQAAiAMAAA4AAAAAAAAA&#10;AQAgAAAAKQEAAGRycy9lMm9Eb2MueG1sUEsFBgAAAAAGAAYAWQEAAG0FAAAAAA=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FFFFFF" w:themeColor="background1"/>
                          <w:spacing w:val="4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.一键换色——页面布局——颜色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949325</wp:posOffset>
                </wp:positionV>
                <wp:extent cx="5208905" cy="1082040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F3F3F"/>
                                <w:spacing w:val="40"/>
                                <w:kern w:val="24"/>
                                <w:sz w:val="72"/>
                                <w:szCs w:val="72"/>
                              </w:rPr>
                              <w:t>写好简历的六条准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65pt;margin-top:74.75pt;height:85.2pt;width:410.15pt;z-index:251702272;mso-width-relative:page;mso-height-relative:page;" filled="f" stroked="f" coordsize="21600,21600" o:gfxdata="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o0kffYAAAADAEAAA8AAAAAAAAAAQAgAAAAIgAAAGRycy9kb3ducmV2LnhtbFBL&#10;AQIUABQAAAAIAIdO4kBRZ7ZqvQEAAF8DAAAOAAAAAAAAAAEAIAAAACc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F3F3F"/>
                          <w:spacing w:val="40"/>
                          <w:kern w:val="24"/>
                          <w:sz w:val="72"/>
                          <w:szCs w:val="72"/>
                        </w:rPr>
                        <w:t>写好简历的六条准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7750</wp:posOffset>
                </wp:positionV>
                <wp:extent cx="6159500" cy="8084185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65" cy="7702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于照片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关于内容排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提取关键内容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不同职位，不同简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5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着重描述近期的工作经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hint="eastAsia"/>
                                <w:color w:val="0D0D0D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提高自身的硬实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12" w:lineRule="auto"/>
                              <w:ind w:left="735" w:leftChars="350"/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俗话说得好，临渊羡鱼，不如退而结网。面对自己心仪的公司，扎实过关的能力，始终都是我们取得成功的关键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182.5pt;height:636.55pt;width:485pt;mso-position-horizontal:center;mso-position-horizontal-relative:margin;z-index:251703296;mso-width-relative:page;mso-height-relative:page;" filled="f" stroked="f" coordsize="21600,21600" o:gfxdata="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cMRHtdgAAAAJAQAADwAA&#10;AAAAAAABACAAAAAiAAAAZHJzL2Rvd25yZXYueG1sUEsBAhQAFAAAAAgAh07iQEhrqJ6kAQAAPQMA&#10;AA4AAAAAAAAAAQAgAAAAJw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napToGrid w:val="0"/>
                        <w:spacing w:line="312" w:lineRule="auto"/>
                        <w:ind w:firstLineChars="0"/>
                        <w:rPr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于照片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不管是1寸照还是2寸照，根据简历的排版来选择照片大小，背景红、白、蓝三色皆可，需要注意一点妆容，必须能清晰看清五官，面带微笑，建议去专门的照相馆，拍摄后可以整理一下，使得脸部更加的端庄和整洁，提高印象分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2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关于内容排版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个比较好的简历谋篇布局需要包括以下模块内容：个人核心基本信息、求职目标、个人资历、职业经历、教育背景、获奖情况、专业培训、相关技能、关键字；针对应聘岗位的要求，需要有所侧重，尽量的量化，使得面试官能够更好的获取你全面的简历内容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3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提取关键内容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般HR喜欢怎样的简历呢？当然是清晰明了，看上一眼就可以抓到关键的简历；这就需要我们在有限的篇幅里，把自己的亮点给展现出来，才有可能给争取到HR的关注，获得更高进入复选的机会；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不同职位，不同简历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于不同的应聘单位，需要准备不同的简历，而不是拿着同一份简历进行海投，针对每一个不同单位准备的简历，更能体现出我们作为应聘者的诚意，而且在有了解的前提下，更能回答面试官的一些问题，增加录用的概率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5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着重描述近期的工作经历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一般录用单位都更多倾向于有行业经验的应聘者，如果与之前的公司相关性不大，那么HR更多注重的是你的工作能力，能否适应公司的需求，所以简历里可以突出你在之前的公司担任了什么，做成的什么，是HR的重要考量因素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hint="eastAsia"/>
                          <w:color w:val="0D0D0D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提高自身的硬实力</w:t>
                      </w:r>
                    </w:p>
                    <w:p>
                      <w:pPr>
                        <w:adjustRightInd w:val="0"/>
                        <w:snapToGrid w:val="0"/>
                        <w:spacing w:line="312" w:lineRule="auto"/>
                        <w:ind w:left="735" w:leftChars="350"/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俗话说得好，临渊羡鱼，不如退而结网。面对自己心仪的公司，扎实过关的能力，始终都是我们取得成功的关键。</w:t>
                      </w:r>
                    </w:p>
                  </w:txbxContent>
                </v:textbox>
              </v:rect>
            </w:pict>
          </mc:Fallback>
        </mc:AlternateContent>
      </w:r>
    </w:p>
    <w:p/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16D"/>
    <w:multiLevelType w:val="multilevel"/>
    <w:tmpl w:val="0573416D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AFB6F74"/>
    <w:multiLevelType w:val="multilevel"/>
    <w:tmpl w:val="0AFB6F74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158D010E"/>
    <w:multiLevelType w:val="multilevel"/>
    <w:tmpl w:val="158D010E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2A537C96"/>
    <w:multiLevelType w:val="multilevel"/>
    <w:tmpl w:val="2A537C96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99B7D98"/>
    <w:multiLevelType w:val="multilevel"/>
    <w:tmpl w:val="499B7D98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65040A38"/>
    <w:multiLevelType w:val="multilevel"/>
    <w:tmpl w:val="65040A38"/>
    <w:lvl w:ilvl="0" w:tentative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92"/>
    <w:rsid w:val="000336BD"/>
    <w:rsid w:val="000421C3"/>
    <w:rsid w:val="0009071E"/>
    <w:rsid w:val="00095556"/>
    <w:rsid w:val="000B5C80"/>
    <w:rsid w:val="001763B3"/>
    <w:rsid w:val="00176760"/>
    <w:rsid w:val="001A5EC5"/>
    <w:rsid w:val="001B176C"/>
    <w:rsid w:val="001C43E9"/>
    <w:rsid w:val="0022309E"/>
    <w:rsid w:val="00256D40"/>
    <w:rsid w:val="002723B2"/>
    <w:rsid w:val="00280A1E"/>
    <w:rsid w:val="002833FC"/>
    <w:rsid w:val="00283D92"/>
    <w:rsid w:val="002852A2"/>
    <w:rsid w:val="002914B1"/>
    <w:rsid w:val="00291577"/>
    <w:rsid w:val="002A321D"/>
    <w:rsid w:val="002A37CE"/>
    <w:rsid w:val="002B6FC9"/>
    <w:rsid w:val="003553EC"/>
    <w:rsid w:val="00370922"/>
    <w:rsid w:val="00381C67"/>
    <w:rsid w:val="003C6448"/>
    <w:rsid w:val="003C6E2B"/>
    <w:rsid w:val="003E69CA"/>
    <w:rsid w:val="0043354B"/>
    <w:rsid w:val="00454999"/>
    <w:rsid w:val="00464436"/>
    <w:rsid w:val="004E3CDA"/>
    <w:rsid w:val="00507712"/>
    <w:rsid w:val="00597776"/>
    <w:rsid w:val="006523AF"/>
    <w:rsid w:val="006759AE"/>
    <w:rsid w:val="006A0BDA"/>
    <w:rsid w:val="006A4CBB"/>
    <w:rsid w:val="006A5038"/>
    <w:rsid w:val="006B3F86"/>
    <w:rsid w:val="006B797A"/>
    <w:rsid w:val="006F6874"/>
    <w:rsid w:val="0070761D"/>
    <w:rsid w:val="0078726F"/>
    <w:rsid w:val="00796643"/>
    <w:rsid w:val="007E0306"/>
    <w:rsid w:val="00874F34"/>
    <w:rsid w:val="008C4521"/>
    <w:rsid w:val="00967CCC"/>
    <w:rsid w:val="0097644F"/>
    <w:rsid w:val="009B64A9"/>
    <w:rsid w:val="009F364E"/>
    <w:rsid w:val="00A00586"/>
    <w:rsid w:val="00A141CC"/>
    <w:rsid w:val="00A16ED3"/>
    <w:rsid w:val="00A44C07"/>
    <w:rsid w:val="00A60C9B"/>
    <w:rsid w:val="00A60DA0"/>
    <w:rsid w:val="00AA006F"/>
    <w:rsid w:val="00AA27CD"/>
    <w:rsid w:val="00AA58CF"/>
    <w:rsid w:val="00AF571F"/>
    <w:rsid w:val="00B079A4"/>
    <w:rsid w:val="00B11C61"/>
    <w:rsid w:val="00B14C70"/>
    <w:rsid w:val="00B52F56"/>
    <w:rsid w:val="00B60A95"/>
    <w:rsid w:val="00B65F76"/>
    <w:rsid w:val="00BA35A5"/>
    <w:rsid w:val="00BE450C"/>
    <w:rsid w:val="00C121DF"/>
    <w:rsid w:val="00C2475B"/>
    <w:rsid w:val="00C30B4B"/>
    <w:rsid w:val="00C40C68"/>
    <w:rsid w:val="00C467F1"/>
    <w:rsid w:val="00C475B8"/>
    <w:rsid w:val="00C81332"/>
    <w:rsid w:val="00C86E45"/>
    <w:rsid w:val="00D0124D"/>
    <w:rsid w:val="00DA01EA"/>
    <w:rsid w:val="00DA343B"/>
    <w:rsid w:val="00DF5424"/>
    <w:rsid w:val="00E55396"/>
    <w:rsid w:val="00E64CDD"/>
    <w:rsid w:val="00E82765"/>
    <w:rsid w:val="00EA030C"/>
    <w:rsid w:val="00EF2FF1"/>
    <w:rsid w:val="00F67EAD"/>
    <w:rsid w:val="00FD2482"/>
    <w:rsid w:val="25466924"/>
    <w:rsid w:val="79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未处理的提及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6A96F-ADD0-45C4-87B3-DE9C8DB5E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</Words>
  <Characters>44</Characters>
  <Lines>1</Lines>
  <Paragraphs>1</Paragraphs>
  <TotalTime>12</TotalTime>
  <ScaleCrop>false</ScaleCrop>
  <LinksUpToDate>false</LinksUpToDate>
  <CharactersWithSpaces>50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1:27:00Z</dcterms:created>
  <dc:creator>Administrator</dc:creator>
  <cp:lastModifiedBy>双子晨</cp:lastModifiedBy>
  <cp:lastPrinted>2020-08-11T01:39:00Z</cp:lastPrinted>
  <dcterms:modified xsi:type="dcterms:W3CDTF">2020-11-13T12:51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